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E0B4" w14:textId="4BE00C26" w:rsidR="00624BEB" w:rsidRPr="00624BEB" w:rsidRDefault="00E665C2" w:rsidP="00AD0B30">
      <w:pPr>
        <w:pStyle w:val="Ttulo"/>
        <w:jc w:val="center"/>
      </w:pPr>
      <w:r>
        <w:rPr>
          <w:noProof/>
        </w:rPr>
        <w:drawing>
          <wp:anchor distT="0" distB="0" distL="114300" distR="114300" simplePos="0" relativeHeight="251688960" behindDoc="0" locked="0" layoutInCell="1" allowOverlap="1" wp14:anchorId="052CE696" wp14:editId="04BDFBF5">
            <wp:simplePos x="0" y="0"/>
            <wp:positionH relativeFrom="margin">
              <wp:posOffset>4610581</wp:posOffset>
            </wp:positionH>
            <wp:positionV relativeFrom="margin">
              <wp:posOffset>-143467</wp:posOffset>
            </wp:positionV>
            <wp:extent cx="2062480" cy="1323975"/>
            <wp:effectExtent l="0" t="0" r="0" b="9525"/>
            <wp:wrapNone/>
            <wp:docPr id="56" name="Imagen 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6248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B30" w:rsidRPr="00624BEB">
        <w:rPr>
          <w:noProof/>
        </w:rPr>
        <w:drawing>
          <wp:anchor distT="0" distB="0" distL="114300" distR="114300" simplePos="0" relativeHeight="251672576" behindDoc="0" locked="0" layoutInCell="1" allowOverlap="1" wp14:anchorId="2E5A0037" wp14:editId="77DF91E2">
            <wp:simplePos x="0" y="0"/>
            <wp:positionH relativeFrom="margin">
              <wp:posOffset>-764847</wp:posOffset>
            </wp:positionH>
            <wp:positionV relativeFrom="margin">
              <wp:posOffset>-348067</wp:posOffset>
            </wp:positionV>
            <wp:extent cx="1504950" cy="1983740"/>
            <wp:effectExtent l="0" t="0" r="0" b="0"/>
            <wp:wrapNone/>
            <wp:docPr id="18" name="Imagen 1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l="25246" r="24911"/>
                    <a:stretch>
                      <a:fillRect/>
                    </a:stretch>
                  </pic:blipFill>
                  <pic:spPr bwMode="auto">
                    <a:xfrm>
                      <a:off x="0" y="0"/>
                      <a:ext cx="1504950" cy="1983740"/>
                    </a:xfrm>
                    <a:prstGeom prst="rect">
                      <a:avLst/>
                    </a:prstGeom>
                    <a:noFill/>
                  </pic:spPr>
                </pic:pic>
              </a:graphicData>
            </a:graphic>
            <wp14:sizeRelH relativeFrom="page">
              <wp14:pctWidth>0</wp14:pctWidth>
            </wp14:sizeRelH>
            <wp14:sizeRelV relativeFrom="page">
              <wp14:pctHeight>0</wp14:pctHeight>
            </wp14:sizeRelV>
          </wp:anchor>
        </w:drawing>
      </w:r>
      <w:r w:rsidR="00624BEB" w:rsidRPr="00624BEB">
        <w:t xml:space="preserve">Practica </w:t>
      </w:r>
      <w:r w:rsidR="003B0262">
        <w:t>1</w:t>
      </w:r>
    </w:p>
    <w:p w14:paraId="5FFD984D" w14:textId="0DBAA1DB" w:rsidR="000A6ECB" w:rsidRDefault="003B0262" w:rsidP="00AD0B30">
      <w:pPr>
        <w:pStyle w:val="Ttulo1"/>
      </w:pPr>
      <w:r>
        <w:t>Compuertas lógicas</w:t>
      </w:r>
      <w:r w:rsidR="00AD0B30" w:rsidRPr="00AD0B30">
        <w:t xml:space="preserve"> </w:t>
      </w:r>
      <w:r w:rsidR="00624BEB">
        <w:br/>
      </w:r>
      <w:r w:rsidR="00624BEB" w:rsidRPr="00624BEB">
        <w:t xml:space="preserve">Profesor: </w:t>
      </w:r>
      <w:proofErr w:type="spellStart"/>
      <w:r w:rsidR="00624BEB">
        <w:t>Barron</w:t>
      </w:r>
      <w:proofErr w:type="spellEnd"/>
      <w:r w:rsidR="00624BEB">
        <w:t xml:space="preserve"> Vera </w:t>
      </w:r>
      <w:proofErr w:type="spellStart"/>
      <w:r w:rsidR="00624BEB">
        <w:t>Jose</w:t>
      </w:r>
      <w:proofErr w:type="spellEnd"/>
      <w:r w:rsidR="00624BEB">
        <w:t xml:space="preserve"> Emanuel</w:t>
      </w:r>
      <w:r w:rsidR="00624BEB" w:rsidRPr="00624BEB">
        <w:br/>
        <w:t xml:space="preserve">Materia: </w:t>
      </w:r>
      <w:r>
        <w:t>Fundamentos de diseño digital</w:t>
      </w:r>
      <w:r w:rsidR="00624BEB" w:rsidRPr="00624BEB">
        <w:t xml:space="preserve"> </w:t>
      </w:r>
      <w:r w:rsidR="00624BEB" w:rsidRPr="00624BEB">
        <w:br/>
        <w:t>Grupo:</w:t>
      </w:r>
      <w:r>
        <w:t xml:space="preserve"> </w:t>
      </w:r>
      <w:r w:rsidR="00624BEB" w:rsidRPr="00624BEB">
        <w:t>3CV</w:t>
      </w:r>
      <w:r>
        <w:t>6</w:t>
      </w:r>
      <w:r w:rsidR="00624BEB" w:rsidRPr="00624BEB">
        <w:br/>
        <w:t>Alumno: Cazares Cruz Jeremy Sajid</w:t>
      </w:r>
      <w:r w:rsidR="00624BEB" w:rsidRPr="00624BEB">
        <w:br/>
        <w:t>Boleta: 2021630179</w:t>
      </w:r>
    </w:p>
    <w:p w14:paraId="68B48D49" w14:textId="4CE88B67" w:rsidR="00624BEB" w:rsidRDefault="00E752BE">
      <w:r w:rsidRPr="00E752BE">
        <w:rPr>
          <w:noProof/>
        </w:rPr>
        <w:drawing>
          <wp:anchor distT="0" distB="0" distL="114300" distR="114300" simplePos="0" relativeHeight="251687936" behindDoc="1" locked="0" layoutInCell="1" allowOverlap="1" wp14:anchorId="661CAA5F" wp14:editId="6D1F80E1">
            <wp:simplePos x="0" y="0"/>
            <wp:positionH relativeFrom="column">
              <wp:posOffset>275240</wp:posOffset>
            </wp:positionH>
            <wp:positionV relativeFrom="paragraph">
              <wp:posOffset>272415</wp:posOffset>
            </wp:positionV>
            <wp:extent cx="5549265" cy="4698365"/>
            <wp:effectExtent l="0" t="0" r="0" b="6985"/>
            <wp:wrapTight wrapText="bothSides">
              <wp:wrapPolygon edited="0">
                <wp:start x="0" y="0"/>
                <wp:lineTo x="0" y="21545"/>
                <wp:lineTo x="21504" y="21545"/>
                <wp:lineTo x="21504" y="0"/>
                <wp:lineTo x="0" y="0"/>
              </wp:wrapPolygon>
            </wp:wrapTight>
            <wp:docPr id="55" name="Imagen 5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 Dibujo de ingenierí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49265" cy="4698365"/>
                    </a:xfrm>
                    <a:prstGeom prst="rect">
                      <a:avLst/>
                    </a:prstGeom>
                  </pic:spPr>
                </pic:pic>
              </a:graphicData>
            </a:graphic>
            <wp14:sizeRelH relativeFrom="margin">
              <wp14:pctWidth>0</wp14:pctWidth>
            </wp14:sizeRelH>
            <wp14:sizeRelV relativeFrom="margin">
              <wp14:pctHeight>0</wp14:pctHeight>
            </wp14:sizeRelV>
          </wp:anchor>
        </w:drawing>
      </w:r>
    </w:p>
    <w:p w14:paraId="28986424" w14:textId="2D9AEAF2" w:rsidR="00624BEB" w:rsidRDefault="00624BEB"/>
    <w:p w14:paraId="22DB3A6B" w14:textId="4F5CD2B1" w:rsidR="00624BEB" w:rsidRDefault="00624BEB"/>
    <w:p w14:paraId="370BB681" w14:textId="2CFFE080" w:rsidR="00624BEB" w:rsidRDefault="00624BEB"/>
    <w:p w14:paraId="62D7F719" w14:textId="1F47492C" w:rsidR="00624BEB" w:rsidRDefault="00624BEB"/>
    <w:p w14:paraId="6441CB7C" w14:textId="11C724E6" w:rsidR="00624BEB" w:rsidRDefault="00624BEB"/>
    <w:p w14:paraId="61BCB4E2" w14:textId="1255BD58" w:rsidR="00624BEB" w:rsidRDefault="003B0262">
      <w:r>
        <w:t>Simulación de compuerta AND</w:t>
      </w:r>
      <w:r w:rsidR="00F64C25">
        <w:t xml:space="preserve"> (7408)</w:t>
      </w:r>
    </w:p>
    <w:p w14:paraId="456C1232" w14:textId="7E4DA1DF" w:rsidR="00624BEB" w:rsidRDefault="00E752BE">
      <w:r w:rsidRPr="000A6ECB">
        <w:rPr>
          <w:noProof/>
        </w:rPr>
        <w:drawing>
          <wp:anchor distT="0" distB="0" distL="114300" distR="114300" simplePos="0" relativeHeight="251658240" behindDoc="1" locked="0" layoutInCell="1" allowOverlap="1" wp14:anchorId="6C42D8FE" wp14:editId="2A4D3911">
            <wp:simplePos x="0" y="0"/>
            <wp:positionH relativeFrom="column">
              <wp:posOffset>-134620</wp:posOffset>
            </wp:positionH>
            <wp:positionV relativeFrom="paragraph">
              <wp:posOffset>0</wp:posOffset>
            </wp:positionV>
            <wp:extent cx="3847465" cy="3815080"/>
            <wp:effectExtent l="0" t="0" r="635" b="0"/>
            <wp:wrapTight wrapText="bothSides">
              <wp:wrapPolygon edited="0">
                <wp:start x="0" y="0"/>
                <wp:lineTo x="0" y="21463"/>
                <wp:lineTo x="21497" y="21463"/>
                <wp:lineTo x="21497"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47465" cy="3815080"/>
                    </a:xfrm>
                    <a:prstGeom prst="rect">
                      <a:avLst/>
                    </a:prstGeom>
                  </pic:spPr>
                </pic:pic>
              </a:graphicData>
            </a:graphic>
            <wp14:sizeRelH relativeFrom="margin">
              <wp14:pctWidth>0</wp14:pctWidth>
            </wp14:sizeRelH>
            <wp14:sizeRelV relativeFrom="margin">
              <wp14:pctHeight>0</wp14:pctHeight>
            </wp14:sizeRelV>
          </wp:anchor>
        </w:drawing>
      </w:r>
      <w:r w:rsidR="003B0262">
        <w:t>Como se puede observar en las imágenes el resultado de la compuerta AND solo serán en el caso de que ambas sean igual a 1 lógico de caso contrario el resultado será igual a 0.</w:t>
      </w:r>
    </w:p>
    <w:p w14:paraId="2FA2322A" w14:textId="2D4A918B" w:rsidR="00624BEB" w:rsidRDefault="00624BEB"/>
    <w:p w14:paraId="55FFD12D" w14:textId="77777777" w:rsidR="003B0262" w:rsidRDefault="003B0262"/>
    <w:p w14:paraId="3C531D6B" w14:textId="2E3A027A" w:rsidR="00624BEB" w:rsidRDefault="00624BEB"/>
    <w:p w14:paraId="194A88E6" w14:textId="215715FA" w:rsidR="00624BEB" w:rsidRDefault="00624BEB"/>
    <w:p w14:paraId="55A7A9C4" w14:textId="77777777" w:rsidR="00624BEB" w:rsidRDefault="00624BEB"/>
    <w:p w14:paraId="600CBD98" w14:textId="51E03313" w:rsidR="00624BEB" w:rsidRDefault="00624BEB"/>
    <w:p w14:paraId="176F9C1B" w14:textId="0DC2CE08" w:rsidR="00624BEB" w:rsidRDefault="00624BEB"/>
    <w:p w14:paraId="1C9129FD" w14:textId="7EE35A8A" w:rsidR="00624BEB" w:rsidRDefault="00E752BE">
      <w:r w:rsidRPr="00B06E8F">
        <w:rPr>
          <w:noProof/>
        </w:rPr>
        <w:drawing>
          <wp:anchor distT="0" distB="0" distL="114300" distR="114300" simplePos="0" relativeHeight="251659264" behindDoc="1" locked="0" layoutInCell="1" allowOverlap="1" wp14:anchorId="3069392F" wp14:editId="00EA85EE">
            <wp:simplePos x="0" y="0"/>
            <wp:positionH relativeFrom="column">
              <wp:posOffset>-101365</wp:posOffset>
            </wp:positionH>
            <wp:positionV relativeFrom="paragraph">
              <wp:posOffset>81390</wp:posOffset>
            </wp:positionV>
            <wp:extent cx="3815255" cy="3939328"/>
            <wp:effectExtent l="0" t="0" r="0" b="4445"/>
            <wp:wrapTight wrapText="bothSides">
              <wp:wrapPolygon edited="0">
                <wp:start x="0" y="0"/>
                <wp:lineTo x="0" y="21520"/>
                <wp:lineTo x="21463" y="21520"/>
                <wp:lineTo x="21463"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15255" cy="3939328"/>
                    </a:xfrm>
                    <a:prstGeom prst="rect">
                      <a:avLst/>
                    </a:prstGeom>
                  </pic:spPr>
                </pic:pic>
              </a:graphicData>
            </a:graphic>
            <wp14:sizeRelH relativeFrom="margin">
              <wp14:pctWidth>0</wp14:pctWidth>
            </wp14:sizeRelH>
            <wp14:sizeRelV relativeFrom="margin">
              <wp14:pctHeight>0</wp14:pctHeight>
            </wp14:sizeRelV>
          </wp:anchor>
        </w:drawing>
      </w:r>
    </w:p>
    <w:p w14:paraId="31BA0E3D" w14:textId="30F9EC19" w:rsidR="00624BEB" w:rsidRDefault="00624BEB"/>
    <w:p w14:paraId="52E58236" w14:textId="6F2B67F3" w:rsidR="00FD1C16" w:rsidRDefault="00FD1C16"/>
    <w:p w14:paraId="6F3FCBE3" w14:textId="7D7DB1FB" w:rsidR="00FD1C16" w:rsidRDefault="00FD1C16"/>
    <w:p w14:paraId="5A21E763" w14:textId="5CFCFDA3" w:rsidR="00FD1C16" w:rsidRDefault="00FD1C16"/>
    <w:p w14:paraId="385FFFD9" w14:textId="1DA2F813" w:rsidR="00FD1C16" w:rsidRDefault="00FD1C16"/>
    <w:p w14:paraId="1B5D27F8" w14:textId="7F552F61" w:rsidR="00FD1C16" w:rsidRDefault="00FD1C16"/>
    <w:p w14:paraId="3E2A98A4" w14:textId="412B6946" w:rsidR="00FD1C16" w:rsidRDefault="00FD1C16"/>
    <w:p w14:paraId="311979B2" w14:textId="0CEB7C28" w:rsidR="00FD1C16" w:rsidRDefault="00FD1C16"/>
    <w:p w14:paraId="79A661AC" w14:textId="2980D5A7" w:rsidR="00FD1C16" w:rsidRDefault="00FD1C16"/>
    <w:p w14:paraId="7050BA95" w14:textId="6412E355" w:rsidR="00FD1C16" w:rsidRDefault="00FD1C16"/>
    <w:p w14:paraId="43A821CC" w14:textId="24257ADC" w:rsidR="00FD1C16" w:rsidRDefault="00FD1C16"/>
    <w:p w14:paraId="4CE7050A" w14:textId="55B93689" w:rsidR="00FD1C16" w:rsidRDefault="00FD1C16"/>
    <w:p w14:paraId="548736F6" w14:textId="5FBD46A5" w:rsidR="00FD1C16" w:rsidRDefault="00FD1C16"/>
    <w:p w14:paraId="5897C0F3" w14:textId="77777777" w:rsidR="00FD1C16" w:rsidRDefault="00FD1C16"/>
    <w:p w14:paraId="139E6E51" w14:textId="6DAEBAB1" w:rsidR="00FD1C16" w:rsidRDefault="00FD1C16"/>
    <w:p w14:paraId="4A2B6B2D" w14:textId="30604856" w:rsidR="00FD1C16" w:rsidRDefault="00FD1C16">
      <w:r>
        <w:t>Siendo así que la tabla de verdad sea la siguiente:</w:t>
      </w:r>
    </w:p>
    <w:p w14:paraId="15557AF7" w14:textId="09D4CDD7" w:rsidR="000A6ECB" w:rsidRDefault="00FD1C16">
      <w:r w:rsidRPr="00FD1C16">
        <w:rPr>
          <w:noProof/>
        </w:rPr>
        <w:drawing>
          <wp:inline distT="0" distB="0" distL="0" distR="0" wp14:anchorId="43E97999" wp14:editId="48DC4F08">
            <wp:extent cx="5612130" cy="1618615"/>
            <wp:effectExtent l="0" t="0" r="7620"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0"/>
                    <a:stretch>
                      <a:fillRect/>
                    </a:stretch>
                  </pic:blipFill>
                  <pic:spPr>
                    <a:xfrm>
                      <a:off x="0" y="0"/>
                      <a:ext cx="5612130" cy="1618615"/>
                    </a:xfrm>
                    <a:prstGeom prst="rect">
                      <a:avLst/>
                    </a:prstGeom>
                  </pic:spPr>
                </pic:pic>
              </a:graphicData>
            </a:graphic>
          </wp:inline>
        </w:drawing>
      </w:r>
      <w:r w:rsidR="000A6ECB">
        <w:br w:type="page"/>
      </w:r>
    </w:p>
    <w:p w14:paraId="446A13EF" w14:textId="4FA4674A" w:rsidR="00624BEB" w:rsidRDefault="00B46CDD">
      <w:r w:rsidRPr="000A6ECB">
        <w:rPr>
          <w:noProof/>
        </w:rPr>
        <w:lastRenderedPageBreak/>
        <w:drawing>
          <wp:anchor distT="0" distB="0" distL="114300" distR="114300" simplePos="0" relativeHeight="251660288" behindDoc="1" locked="0" layoutInCell="1" allowOverlap="1" wp14:anchorId="72D23CDB" wp14:editId="2A6FECB2">
            <wp:simplePos x="0" y="0"/>
            <wp:positionH relativeFrom="column">
              <wp:posOffset>-323850</wp:posOffset>
            </wp:positionH>
            <wp:positionV relativeFrom="paragraph">
              <wp:posOffset>266700</wp:posOffset>
            </wp:positionV>
            <wp:extent cx="4019550" cy="3925570"/>
            <wp:effectExtent l="0" t="0" r="0" b="0"/>
            <wp:wrapTight wrapText="bothSides">
              <wp:wrapPolygon edited="0">
                <wp:start x="0" y="0"/>
                <wp:lineTo x="0" y="21488"/>
                <wp:lineTo x="21498" y="21488"/>
                <wp:lineTo x="21498"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19550" cy="3925570"/>
                    </a:xfrm>
                    <a:prstGeom prst="rect">
                      <a:avLst/>
                    </a:prstGeom>
                  </pic:spPr>
                </pic:pic>
              </a:graphicData>
            </a:graphic>
            <wp14:sizeRelH relativeFrom="margin">
              <wp14:pctWidth>0</wp14:pctWidth>
            </wp14:sizeRelH>
            <wp14:sizeRelV relativeFrom="margin">
              <wp14:pctHeight>0</wp14:pctHeight>
            </wp14:sizeRelV>
          </wp:anchor>
        </w:drawing>
      </w:r>
      <w:r>
        <w:t>Simulación compuerta OR</w:t>
      </w:r>
      <w:r w:rsidR="00F64C25">
        <w:t xml:space="preserve"> (7432)</w:t>
      </w:r>
    </w:p>
    <w:p w14:paraId="71C95DC8" w14:textId="3A3CEF06" w:rsidR="00B46CDD" w:rsidRDefault="003B0262">
      <w:r>
        <w:t xml:space="preserve">En el caso de la compuerta </w:t>
      </w:r>
      <w:r w:rsidR="00B46CDD">
        <w:t>OR 7432 el resultado lógico de la operación será igual a uno siempre y cuando exista un 1 lógico en alguna de las dos posibles entradas tal como dice la tabla de verdad de la misma compuerta, mientras que cuando solo exista un 0 lógico el resultado será 0</w:t>
      </w:r>
    </w:p>
    <w:p w14:paraId="07942DA3" w14:textId="77777777" w:rsidR="00624BEB" w:rsidRDefault="00624BEB"/>
    <w:p w14:paraId="28773CFF" w14:textId="4503E567" w:rsidR="000A6ECB" w:rsidRDefault="00B46CDD">
      <w:r>
        <w:t xml:space="preserve">Por lo </w:t>
      </w:r>
      <w:r w:rsidR="00F64C25">
        <w:t>tanto,</w:t>
      </w:r>
      <w:r>
        <w:t xml:space="preserve"> mediante la simulación se puede observar que la tabla de verdad de la compuerta es verdadera</w:t>
      </w:r>
    </w:p>
    <w:p w14:paraId="1FDF5E0D" w14:textId="51C85EA8" w:rsidR="000A6ECB" w:rsidRDefault="000A6ECB"/>
    <w:p w14:paraId="0130EFD9" w14:textId="3F090734" w:rsidR="000A6ECB" w:rsidRDefault="000A6ECB"/>
    <w:p w14:paraId="0F368416" w14:textId="0C0853B5" w:rsidR="000A6ECB" w:rsidRDefault="000A6ECB"/>
    <w:p w14:paraId="7DD06B57" w14:textId="6B3906BA" w:rsidR="000A6ECB" w:rsidRDefault="000A6ECB"/>
    <w:p w14:paraId="4B2A5B16" w14:textId="3F2D3DBB" w:rsidR="000A6ECB" w:rsidRDefault="00B46CDD">
      <w:r w:rsidRPr="000A6ECB">
        <w:rPr>
          <w:noProof/>
        </w:rPr>
        <w:drawing>
          <wp:anchor distT="0" distB="0" distL="114300" distR="114300" simplePos="0" relativeHeight="251661312" behindDoc="1" locked="0" layoutInCell="1" allowOverlap="1" wp14:anchorId="66DAB324" wp14:editId="51A8E7CA">
            <wp:simplePos x="0" y="0"/>
            <wp:positionH relativeFrom="column">
              <wp:posOffset>-323850</wp:posOffset>
            </wp:positionH>
            <wp:positionV relativeFrom="paragraph">
              <wp:posOffset>-969010</wp:posOffset>
            </wp:positionV>
            <wp:extent cx="4019550" cy="4062095"/>
            <wp:effectExtent l="0" t="0" r="0" b="0"/>
            <wp:wrapTight wrapText="bothSides">
              <wp:wrapPolygon edited="0">
                <wp:start x="0" y="0"/>
                <wp:lineTo x="0" y="21475"/>
                <wp:lineTo x="21498" y="21475"/>
                <wp:lineTo x="21498"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19550" cy="4062095"/>
                    </a:xfrm>
                    <a:prstGeom prst="rect">
                      <a:avLst/>
                    </a:prstGeom>
                  </pic:spPr>
                </pic:pic>
              </a:graphicData>
            </a:graphic>
            <wp14:sizeRelH relativeFrom="margin">
              <wp14:pctWidth>0</wp14:pctWidth>
            </wp14:sizeRelH>
            <wp14:sizeRelV relativeFrom="margin">
              <wp14:pctHeight>0</wp14:pctHeight>
            </wp14:sizeRelV>
          </wp:anchor>
        </w:drawing>
      </w:r>
    </w:p>
    <w:p w14:paraId="78897151" w14:textId="4BEC3154" w:rsidR="00AA4990" w:rsidRDefault="00AA4990"/>
    <w:p w14:paraId="16292C58" w14:textId="77777777" w:rsidR="00AA4990" w:rsidRDefault="00AA4990"/>
    <w:p w14:paraId="6C8AF8A0" w14:textId="20AB936F" w:rsidR="00AA4990" w:rsidRDefault="00AA4990"/>
    <w:p w14:paraId="4BE4F433" w14:textId="30835BA1" w:rsidR="00AA4990" w:rsidRDefault="00AA4990"/>
    <w:p w14:paraId="2889D1EA" w14:textId="51F30D55" w:rsidR="00AA4990" w:rsidRDefault="00AA4990"/>
    <w:p w14:paraId="1988E061" w14:textId="304B72F8" w:rsidR="00AA4990" w:rsidRDefault="00AA4990"/>
    <w:p w14:paraId="3AC3F385" w14:textId="3AEBCD97" w:rsidR="00AA4990" w:rsidRDefault="00AA4990"/>
    <w:p w14:paraId="700316A8" w14:textId="79B8C4D5" w:rsidR="00AA4990" w:rsidRDefault="00AA4990"/>
    <w:p w14:paraId="406409EE" w14:textId="2C246728" w:rsidR="00FD1C16" w:rsidRDefault="00FD1C16"/>
    <w:p w14:paraId="0B9633A4" w14:textId="1C47C058" w:rsidR="00FD1C16" w:rsidRDefault="00FD1C16"/>
    <w:p w14:paraId="07AAB86E" w14:textId="210B603F" w:rsidR="00FD1C16" w:rsidRDefault="00FD1C16">
      <w:r>
        <w:lastRenderedPageBreak/>
        <w:t xml:space="preserve">La tabla de verdad de la compuerta sería la siguiente: </w:t>
      </w:r>
    </w:p>
    <w:p w14:paraId="4C781C90" w14:textId="3061ABCB" w:rsidR="00FD1C16" w:rsidRDefault="00FD1C16">
      <w:r w:rsidRPr="00FD1C16">
        <w:rPr>
          <w:noProof/>
        </w:rPr>
        <w:drawing>
          <wp:inline distT="0" distB="0" distL="0" distR="0" wp14:anchorId="2E0868B5" wp14:editId="6FF50C73">
            <wp:extent cx="5612130" cy="1651000"/>
            <wp:effectExtent l="0" t="0" r="7620" b="635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3"/>
                    <a:stretch>
                      <a:fillRect/>
                    </a:stretch>
                  </pic:blipFill>
                  <pic:spPr>
                    <a:xfrm>
                      <a:off x="0" y="0"/>
                      <a:ext cx="5612130" cy="1651000"/>
                    </a:xfrm>
                    <a:prstGeom prst="rect">
                      <a:avLst/>
                    </a:prstGeom>
                  </pic:spPr>
                </pic:pic>
              </a:graphicData>
            </a:graphic>
          </wp:inline>
        </w:drawing>
      </w:r>
    </w:p>
    <w:p w14:paraId="1E8BDCC5" w14:textId="76A13599" w:rsidR="00FD1C16" w:rsidRDefault="00FD1C16"/>
    <w:p w14:paraId="21922C17" w14:textId="7FB22B6B" w:rsidR="00FD1C16" w:rsidRDefault="00FD1C16"/>
    <w:p w14:paraId="7138A97F" w14:textId="77777777" w:rsidR="00FD1C16" w:rsidRDefault="00FD1C16"/>
    <w:p w14:paraId="43D12B33" w14:textId="26EB9BE1" w:rsidR="00AA4990" w:rsidRDefault="00AA4990"/>
    <w:p w14:paraId="37C7C335" w14:textId="05989223" w:rsidR="00FD1C16" w:rsidRDefault="00FD1C16"/>
    <w:p w14:paraId="492AFFF0" w14:textId="11A96F02" w:rsidR="00FD1C16" w:rsidRDefault="00FD1C16"/>
    <w:p w14:paraId="2C146AE2" w14:textId="26551AB3" w:rsidR="00FD1C16" w:rsidRDefault="00FD1C16"/>
    <w:p w14:paraId="29EDFA27" w14:textId="29A27BB1" w:rsidR="00FD1C16" w:rsidRDefault="00FD1C16"/>
    <w:p w14:paraId="597000C1" w14:textId="38D9C295" w:rsidR="00FD1C16" w:rsidRDefault="00FD1C16"/>
    <w:p w14:paraId="150A9923" w14:textId="52A1805F" w:rsidR="00FD1C16" w:rsidRDefault="00FD1C16"/>
    <w:p w14:paraId="18C6A03E" w14:textId="16FE3B4D" w:rsidR="00FD1C16" w:rsidRDefault="00FD1C16"/>
    <w:p w14:paraId="3235A51B" w14:textId="4F0BD61F" w:rsidR="00FD1C16" w:rsidRDefault="00FD1C16"/>
    <w:p w14:paraId="142250E3" w14:textId="0385BDFB" w:rsidR="00FD1C16" w:rsidRDefault="00FD1C16"/>
    <w:p w14:paraId="3CD5EB6C" w14:textId="77777777" w:rsidR="00FD1C16" w:rsidRDefault="00FD1C16"/>
    <w:p w14:paraId="3DC18ABE" w14:textId="24CB1880" w:rsidR="00AA4990" w:rsidRDefault="00AA4990"/>
    <w:p w14:paraId="70DAF7F7" w14:textId="086ABABD" w:rsidR="00AA4990" w:rsidRDefault="00F64C25">
      <w:r w:rsidRPr="00AA4990">
        <w:rPr>
          <w:noProof/>
        </w:rPr>
        <w:lastRenderedPageBreak/>
        <w:drawing>
          <wp:anchor distT="0" distB="0" distL="114300" distR="114300" simplePos="0" relativeHeight="251662336" behindDoc="1" locked="0" layoutInCell="1" allowOverlap="1" wp14:anchorId="2323322E" wp14:editId="48019994">
            <wp:simplePos x="0" y="0"/>
            <wp:positionH relativeFrom="margin">
              <wp:posOffset>-86995</wp:posOffset>
            </wp:positionH>
            <wp:positionV relativeFrom="paragraph">
              <wp:posOffset>297815</wp:posOffset>
            </wp:positionV>
            <wp:extent cx="4165600" cy="3999230"/>
            <wp:effectExtent l="0" t="0" r="6350" b="1270"/>
            <wp:wrapTight wrapText="bothSides">
              <wp:wrapPolygon edited="0">
                <wp:start x="0" y="0"/>
                <wp:lineTo x="0" y="21504"/>
                <wp:lineTo x="21534" y="21504"/>
                <wp:lineTo x="21534"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65600" cy="3999230"/>
                    </a:xfrm>
                    <a:prstGeom prst="rect">
                      <a:avLst/>
                    </a:prstGeom>
                  </pic:spPr>
                </pic:pic>
              </a:graphicData>
            </a:graphic>
            <wp14:sizeRelH relativeFrom="margin">
              <wp14:pctWidth>0</wp14:pctWidth>
            </wp14:sizeRelH>
            <wp14:sizeRelV relativeFrom="margin">
              <wp14:pctHeight>0</wp14:pctHeight>
            </wp14:sizeRelV>
          </wp:anchor>
        </w:drawing>
      </w:r>
      <w:r>
        <w:t>Simulación compuerta NAND (7400)</w:t>
      </w:r>
    </w:p>
    <w:p w14:paraId="722975C7" w14:textId="142019E6" w:rsidR="00F64C25" w:rsidRDefault="00F64C25">
      <w:r w:rsidRPr="00AA4990">
        <w:rPr>
          <w:noProof/>
        </w:rPr>
        <w:drawing>
          <wp:anchor distT="0" distB="0" distL="114300" distR="114300" simplePos="0" relativeHeight="251663360" behindDoc="1" locked="0" layoutInCell="1" allowOverlap="1" wp14:anchorId="4576067F" wp14:editId="466C821C">
            <wp:simplePos x="0" y="0"/>
            <wp:positionH relativeFrom="column">
              <wp:posOffset>-86995</wp:posOffset>
            </wp:positionH>
            <wp:positionV relativeFrom="paragraph">
              <wp:posOffset>4059789</wp:posOffset>
            </wp:positionV>
            <wp:extent cx="4165600" cy="3903345"/>
            <wp:effectExtent l="0" t="0" r="6350" b="1905"/>
            <wp:wrapTight wrapText="bothSides">
              <wp:wrapPolygon edited="0">
                <wp:start x="0" y="0"/>
                <wp:lineTo x="0" y="21505"/>
                <wp:lineTo x="21534" y="21505"/>
                <wp:lineTo x="21534" y="0"/>
                <wp:lineTo x="0" y="0"/>
              </wp:wrapPolygon>
            </wp:wrapTight>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65600" cy="3903345"/>
                    </a:xfrm>
                    <a:prstGeom prst="rect">
                      <a:avLst/>
                    </a:prstGeom>
                  </pic:spPr>
                </pic:pic>
              </a:graphicData>
            </a:graphic>
            <wp14:sizeRelH relativeFrom="margin">
              <wp14:pctWidth>0</wp14:pctWidth>
            </wp14:sizeRelH>
            <wp14:sizeRelV relativeFrom="margin">
              <wp14:pctHeight>0</wp14:pctHeight>
            </wp14:sizeRelV>
          </wp:anchor>
        </w:drawing>
      </w:r>
      <w:r>
        <w:t>Una compuerta NAND puede ser considerada como la negación de una compuerta AND, por lo tanto al ser la tabla de verdad de una compuerta AND solo dar como resultado un 1 lógico cuando en todas las entradas exista 1 será por el contrario de esta compuerta, siendo así que desde la combinación lógica de 0 en una entrada y 0 en la otra dará como resultado 1 lógico.</w:t>
      </w:r>
      <w:r>
        <w:br/>
        <w:t>Mientras que cuando en las entradas exista todo marcado como 1 el resultado será .</w:t>
      </w:r>
      <w:r>
        <w:br/>
      </w:r>
      <w:r>
        <w:br/>
        <w:t>El símbolo que existe en la compuerta en forma de circulo denota una negación.</w:t>
      </w:r>
      <w:r>
        <w:br/>
      </w:r>
      <w:r>
        <w:br/>
        <w:t>Por lo tanto, se comprueba tanto la tabla de verdad así como ser la negación de la compuerta AND</w:t>
      </w:r>
    </w:p>
    <w:p w14:paraId="4CFBC057" w14:textId="77777777" w:rsidR="00FD1C16" w:rsidRDefault="00FD1C16"/>
    <w:p w14:paraId="58BB286E" w14:textId="77777777" w:rsidR="00FD1C16" w:rsidRDefault="00FD1C16"/>
    <w:p w14:paraId="68936738" w14:textId="66E98DA6" w:rsidR="00FD1C16" w:rsidRDefault="00FD1C16">
      <w:r>
        <w:lastRenderedPageBreak/>
        <w:t>La tabla de verdad de la compuerta sería la siguiente:</w:t>
      </w:r>
    </w:p>
    <w:p w14:paraId="28EBFB50" w14:textId="0A558669" w:rsidR="00FD1C16" w:rsidRDefault="00FD1C16">
      <w:r w:rsidRPr="00FD1C16">
        <w:rPr>
          <w:noProof/>
        </w:rPr>
        <w:drawing>
          <wp:inline distT="0" distB="0" distL="0" distR="0" wp14:anchorId="0E120FB0" wp14:editId="018CFBE1">
            <wp:extent cx="5612130" cy="1750060"/>
            <wp:effectExtent l="0" t="0" r="7620" b="254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6"/>
                    <a:stretch>
                      <a:fillRect/>
                    </a:stretch>
                  </pic:blipFill>
                  <pic:spPr>
                    <a:xfrm>
                      <a:off x="0" y="0"/>
                      <a:ext cx="5612130" cy="1750060"/>
                    </a:xfrm>
                    <a:prstGeom prst="rect">
                      <a:avLst/>
                    </a:prstGeom>
                  </pic:spPr>
                </pic:pic>
              </a:graphicData>
            </a:graphic>
          </wp:inline>
        </w:drawing>
      </w:r>
    </w:p>
    <w:p w14:paraId="74FFD3C9" w14:textId="5D88EA5A" w:rsidR="00F64C25" w:rsidRDefault="00F64C25">
      <w:r>
        <w:br w:type="page"/>
      </w:r>
    </w:p>
    <w:p w14:paraId="026E0F66" w14:textId="0AD13041" w:rsidR="00AA4990" w:rsidRDefault="00F64C25">
      <w:r w:rsidRPr="00926C46">
        <w:rPr>
          <w:noProof/>
        </w:rPr>
        <w:lastRenderedPageBreak/>
        <w:drawing>
          <wp:anchor distT="0" distB="0" distL="114300" distR="114300" simplePos="0" relativeHeight="251664384" behindDoc="1" locked="0" layoutInCell="1" allowOverlap="1" wp14:anchorId="2C9E9C7E" wp14:editId="3C6A7FEF">
            <wp:simplePos x="0" y="0"/>
            <wp:positionH relativeFrom="column">
              <wp:posOffset>-176530</wp:posOffset>
            </wp:positionH>
            <wp:positionV relativeFrom="paragraph">
              <wp:posOffset>269240</wp:posOffset>
            </wp:positionV>
            <wp:extent cx="3992245" cy="4061460"/>
            <wp:effectExtent l="0" t="0" r="8255" b="0"/>
            <wp:wrapTight wrapText="bothSides">
              <wp:wrapPolygon edited="0">
                <wp:start x="0" y="0"/>
                <wp:lineTo x="0" y="21478"/>
                <wp:lineTo x="21542" y="21478"/>
                <wp:lineTo x="21542" y="0"/>
                <wp:lineTo x="0" y="0"/>
              </wp:wrapPolygon>
            </wp:wrapTight>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92245" cy="4061460"/>
                    </a:xfrm>
                    <a:prstGeom prst="rect">
                      <a:avLst/>
                    </a:prstGeom>
                  </pic:spPr>
                </pic:pic>
              </a:graphicData>
            </a:graphic>
            <wp14:sizeRelH relativeFrom="margin">
              <wp14:pctWidth>0</wp14:pctWidth>
            </wp14:sizeRelH>
            <wp14:sizeRelV relativeFrom="margin">
              <wp14:pctHeight>0</wp14:pctHeight>
            </wp14:sizeRelV>
          </wp:anchor>
        </w:drawing>
      </w:r>
      <w:r>
        <w:t>Compuerta lógica NOR (7402)</w:t>
      </w:r>
    </w:p>
    <w:p w14:paraId="18768871" w14:textId="72F0A021" w:rsidR="00AA4990" w:rsidRDefault="002823D8">
      <w:r w:rsidRPr="00926C46">
        <w:rPr>
          <w:noProof/>
        </w:rPr>
        <w:drawing>
          <wp:anchor distT="0" distB="0" distL="114300" distR="114300" simplePos="0" relativeHeight="251665408" behindDoc="1" locked="0" layoutInCell="1" allowOverlap="1" wp14:anchorId="23752924" wp14:editId="485D6506">
            <wp:simplePos x="0" y="0"/>
            <wp:positionH relativeFrom="column">
              <wp:posOffset>-176530</wp:posOffset>
            </wp:positionH>
            <wp:positionV relativeFrom="paragraph">
              <wp:posOffset>3998406</wp:posOffset>
            </wp:positionV>
            <wp:extent cx="3992245" cy="3966845"/>
            <wp:effectExtent l="0" t="0" r="8255" b="0"/>
            <wp:wrapTight wrapText="bothSides">
              <wp:wrapPolygon edited="0">
                <wp:start x="0" y="0"/>
                <wp:lineTo x="0" y="21472"/>
                <wp:lineTo x="21542" y="21472"/>
                <wp:lineTo x="21542" y="0"/>
                <wp:lineTo x="0" y="0"/>
              </wp:wrapPolygon>
            </wp:wrapTight>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92245" cy="3966845"/>
                    </a:xfrm>
                    <a:prstGeom prst="rect">
                      <a:avLst/>
                    </a:prstGeom>
                  </pic:spPr>
                </pic:pic>
              </a:graphicData>
            </a:graphic>
            <wp14:sizeRelH relativeFrom="margin">
              <wp14:pctWidth>0</wp14:pctWidth>
            </wp14:sizeRelH>
            <wp14:sizeRelV relativeFrom="margin">
              <wp14:pctHeight>0</wp14:pctHeight>
            </wp14:sizeRelV>
          </wp:anchor>
        </w:drawing>
      </w:r>
      <w:r w:rsidR="00F64C25">
        <w:t xml:space="preserve">Al igual que lo sucedido en </w:t>
      </w:r>
      <w:r w:rsidR="00A03EB4">
        <w:t>a la compuerta</w:t>
      </w:r>
      <w:r w:rsidR="00F64C25">
        <w:t xml:space="preserve"> NAND al ser el inverso de la compuerta AND, pasa igual con esta compuerta, al ser el inverso de la compuerta </w:t>
      </w:r>
      <w:r w:rsidR="00FD1C16">
        <w:t>NOR,</w:t>
      </w:r>
      <w:r w:rsidR="00F64C25">
        <w:t xml:space="preserve"> por lo tanto, la tabla es el inverso de la original, siendo así como que la única combinación posible para tener como resultado un 1 lógico es </w:t>
      </w:r>
      <w:r>
        <w:t>al tener un 0 lógico en las entradas de la compuerta.</w:t>
      </w:r>
      <w:r>
        <w:br/>
      </w:r>
      <w:r>
        <w:br/>
        <w:t xml:space="preserve">Comprobando así la tabla de verdad y la hipótesis de ser el inverso de la compuerta </w:t>
      </w:r>
      <w:r>
        <w:br/>
        <w:t>OR</w:t>
      </w:r>
    </w:p>
    <w:p w14:paraId="0AEDE8C5" w14:textId="2AB5D53C" w:rsidR="00AA4990" w:rsidRDefault="00AA4990"/>
    <w:p w14:paraId="0F335191" w14:textId="6D5F8C65" w:rsidR="00AA4990" w:rsidRDefault="00AA4990"/>
    <w:p w14:paraId="6A1028CA" w14:textId="6C1E2277" w:rsidR="00965210" w:rsidRDefault="00965210"/>
    <w:p w14:paraId="4DDD8226" w14:textId="328500A7" w:rsidR="00AA4990" w:rsidRDefault="00AA4990"/>
    <w:p w14:paraId="3376E108" w14:textId="72A3CBFE" w:rsidR="00AA4990" w:rsidRDefault="00AA4990"/>
    <w:p w14:paraId="10D5B22F" w14:textId="1DDA367C" w:rsidR="00AA4990" w:rsidRDefault="00AA4990"/>
    <w:p w14:paraId="285BCA6A" w14:textId="05D7E65F" w:rsidR="00AA4990" w:rsidRDefault="00AA4990"/>
    <w:p w14:paraId="61F995C3" w14:textId="666AEC88" w:rsidR="00AA4990" w:rsidRDefault="00AA4990"/>
    <w:p w14:paraId="15908F2D" w14:textId="4E2ED92C" w:rsidR="00AA4990" w:rsidRDefault="00AA4990"/>
    <w:p w14:paraId="6A752AA7" w14:textId="6D001462" w:rsidR="00AA4990" w:rsidRPr="00AA4990" w:rsidRDefault="00AA4990" w:rsidP="00AA4990"/>
    <w:p w14:paraId="6A81D325" w14:textId="7DBC4311" w:rsidR="00AA4990" w:rsidRPr="00AA4990" w:rsidRDefault="00AA4990" w:rsidP="00AA4990"/>
    <w:p w14:paraId="15AD0777" w14:textId="69916617" w:rsidR="00AA4990" w:rsidRDefault="00AA4990" w:rsidP="00AA4990"/>
    <w:p w14:paraId="35792B64" w14:textId="77777777" w:rsidR="00FD1C16" w:rsidRDefault="00FD1C16" w:rsidP="00FD1C16">
      <w:r>
        <w:lastRenderedPageBreak/>
        <w:t>La tabla de verdad de la compuerta sería la siguiente:</w:t>
      </w:r>
    </w:p>
    <w:p w14:paraId="0A0679BE" w14:textId="124B96D5" w:rsidR="00FD1C16" w:rsidRDefault="00FD1C16" w:rsidP="00AA4990"/>
    <w:p w14:paraId="78E6331B" w14:textId="338D8FC3" w:rsidR="00FD1C16" w:rsidRDefault="00FD1C16" w:rsidP="00AA4990">
      <w:r w:rsidRPr="00FD1C16">
        <w:rPr>
          <w:noProof/>
        </w:rPr>
        <w:drawing>
          <wp:inline distT="0" distB="0" distL="0" distR="0" wp14:anchorId="58D10574" wp14:editId="05206DA6">
            <wp:extent cx="5612130" cy="1958975"/>
            <wp:effectExtent l="0" t="0" r="7620" b="317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9"/>
                    <a:stretch>
                      <a:fillRect/>
                    </a:stretch>
                  </pic:blipFill>
                  <pic:spPr>
                    <a:xfrm>
                      <a:off x="0" y="0"/>
                      <a:ext cx="5612130" cy="1958975"/>
                    </a:xfrm>
                    <a:prstGeom prst="rect">
                      <a:avLst/>
                    </a:prstGeom>
                  </pic:spPr>
                </pic:pic>
              </a:graphicData>
            </a:graphic>
          </wp:inline>
        </w:drawing>
      </w:r>
    </w:p>
    <w:p w14:paraId="63E4BD6C" w14:textId="5943CFF8" w:rsidR="00FD1C16" w:rsidRDefault="00FD1C16" w:rsidP="00AA4990"/>
    <w:p w14:paraId="198E40FA" w14:textId="015F6F2C" w:rsidR="00FD1C16" w:rsidRDefault="00FD1C16" w:rsidP="00AA4990"/>
    <w:p w14:paraId="45388EE0" w14:textId="25CE0171" w:rsidR="00FD1C16" w:rsidRDefault="00FD1C16" w:rsidP="00AA4990"/>
    <w:p w14:paraId="6B1A17BA" w14:textId="630D25F1" w:rsidR="00FD1C16" w:rsidRDefault="00FD1C16" w:rsidP="00AA4990"/>
    <w:p w14:paraId="0A7573A2" w14:textId="56E1C29A" w:rsidR="00FD1C16" w:rsidRDefault="00FD1C16" w:rsidP="00AA4990"/>
    <w:p w14:paraId="2DF362FE" w14:textId="6D2963F7" w:rsidR="00FD1C16" w:rsidRDefault="00FD1C16" w:rsidP="00AA4990"/>
    <w:p w14:paraId="67ECF5B0" w14:textId="089A3DA1" w:rsidR="00FD1C16" w:rsidRDefault="00FD1C16" w:rsidP="00AA4990"/>
    <w:p w14:paraId="203AF10D" w14:textId="103E55F8" w:rsidR="00FD1C16" w:rsidRDefault="00FD1C16" w:rsidP="00AA4990"/>
    <w:p w14:paraId="4274C131" w14:textId="14245430" w:rsidR="00FD1C16" w:rsidRDefault="00FD1C16" w:rsidP="00AA4990"/>
    <w:p w14:paraId="50BE71AE" w14:textId="351BFB8D" w:rsidR="00FD1C16" w:rsidRDefault="00FD1C16" w:rsidP="00AA4990"/>
    <w:p w14:paraId="0D8E13D0" w14:textId="1E9ABFE6" w:rsidR="00FD1C16" w:rsidRDefault="00FD1C16" w:rsidP="00AA4990"/>
    <w:p w14:paraId="31C089E9" w14:textId="427781B1" w:rsidR="00FD1C16" w:rsidRDefault="00FD1C16" w:rsidP="00AA4990"/>
    <w:p w14:paraId="7DB7392A" w14:textId="7919069A" w:rsidR="00FD1C16" w:rsidRDefault="00FD1C16" w:rsidP="00AA4990"/>
    <w:p w14:paraId="501F3602" w14:textId="5867D280" w:rsidR="00FD1C16" w:rsidRDefault="00FD1C16" w:rsidP="00AA4990"/>
    <w:p w14:paraId="2203684C" w14:textId="77C4DF62" w:rsidR="00FD1C16" w:rsidRDefault="00FD1C16" w:rsidP="00AA4990"/>
    <w:p w14:paraId="56BAA025" w14:textId="509E9ADC" w:rsidR="00FD1C16" w:rsidRDefault="00FD1C16" w:rsidP="00AA4990"/>
    <w:p w14:paraId="6FA7C794" w14:textId="77777777" w:rsidR="00FD1C16" w:rsidRPr="00AA4990" w:rsidRDefault="00FD1C16" w:rsidP="00AA4990"/>
    <w:p w14:paraId="7860E4D7" w14:textId="336EF579" w:rsidR="00AA4990" w:rsidRPr="00AA4990" w:rsidRDefault="002823D8" w:rsidP="00AA4990">
      <w:r w:rsidRPr="00926C46">
        <w:rPr>
          <w:noProof/>
        </w:rPr>
        <w:lastRenderedPageBreak/>
        <w:drawing>
          <wp:anchor distT="0" distB="0" distL="114300" distR="114300" simplePos="0" relativeHeight="251666432" behindDoc="1" locked="0" layoutInCell="1" allowOverlap="1" wp14:anchorId="2233F745" wp14:editId="7F4E1848">
            <wp:simplePos x="0" y="0"/>
            <wp:positionH relativeFrom="margin">
              <wp:posOffset>3810</wp:posOffset>
            </wp:positionH>
            <wp:positionV relativeFrom="paragraph">
              <wp:posOffset>259080</wp:posOffset>
            </wp:positionV>
            <wp:extent cx="4128770" cy="4041140"/>
            <wp:effectExtent l="0" t="0" r="5080" b="0"/>
            <wp:wrapTight wrapText="bothSides">
              <wp:wrapPolygon edited="0">
                <wp:start x="0" y="0"/>
                <wp:lineTo x="0" y="21485"/>
                <wp:lineTo x="21527" y="21485"/>
                <wp:lineTo x="21527"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28770" cy="4041140"/>
                    </a:xfrm>
                    <a:prstGeom prst="rect">
                      <a:avLst/>
                    </a:prstGeom>
                  </pic:spPr>
                </pic:pic>
              </a:graphicData>
            </a:graphic>
            <wp14:sizeRelH relativeFrom="margin">
              <wp14:pctWidth>0</wp14:pctWidth>
            </wp14:sizeRelH>
            <wp14:sizeRelV relativeFrom="margin">
              <wp14:pctHeight>0</wp14:pctHeight>
            </wp14:sizeRelV>
          </wp:anchor>
        </w:drawing>
      </w:r>
      <w:r>
        <w:t xml:space="preserve">Compuerta lógica XOR (7486) </w:t>
      </w:r>
    </w:p>
    <w:p w14:paraId="5537F2BE" w14:textId="49062431" w:rsidR="00AA4990" w:rsidRPr="00AA4990" w:rsidRDefault="002823D8" w:rsidP="00AA4990">
      <w:r>
        <w:t>La compuerta XOR o también llamada or exclusiva es una compuerta en la cual en los casos de presentar 1 en todas sus entradas o 0 el resultado será 0, de tal manera que las combinaciones posibles para tener un resultado lógico 1 es cuando en las entradas exista un 1 sin que complete todas sus salidas, por ejemplo 01 y 10, o en un caso de tener más entradas se podría observar como 1110, 0111, 1010</w:t>
      </w:r>
    </w:p>
    <w:p w14:paraId="638E7271" w14:textId="7AE1B2C0" w:rsidR="00AA4990" w:rsidRPr="00AA4990" w:rsidRDefault="002823D8" w:rsidP="00AA4990">
      <w:r w:rsidRPr="00926C46">
        <w:rPr>
          <w:noProof/>
        </w:rPr>
        <w:drawing>
          <wp:anchor distT="0" distB="0" distL="114300" distR="114300" simplePos="0" relativeHeight="251667456" behindDoc="1" locked="0" layoutInCell="1" allowOverlap="1" wp14:anchorId="12AAF7B4" wp14:editId="35932EC5">
            <wp:simplePos x="0" y="0"/>
            <wp:positionH relativeFrom="column">
              <wp:posOffset>3810</wp:posOffset>
            </wp:positionH>
            <wp:positionV relativeFrom="paragraph">
              <wp:posOffset>-372482</wp:posOffset>
            </wp:positionV>
            <wp:extent cx="4128770" cy="3884930"/>
            <wp:effectExtent l="0" t="0" r="5080" b="1270"/>
            <wp:wrapTight wrapText="bothSides">
              <wp:wrapPolygon edited="0">
                <wp:start x="0" y="0"/>
                <wp:lineTo x="0" y="21501"/>
                <wp:lineTo x="21527" y="21501"/>
                <wp:lineTo x="21527" y="0"/>
                <wp:lineTo x="0" y="0"/>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128770" cy="3884930"/>
                    </a:xfrm>
                    <a:prstGeom prst="rect">
                      <a:avLst/>
                    </a:prstGeom>
                  </pic:spPr>
                </pic:pic>
              </a:graphicData>
            </a:graphic>
            <wp14:sizeRelH relativeFrom="margin">
              <wp14:pctWidth>0</wp14:pctWidth>
            </wp14:sizeRelH>
            <wp14:sizeRelV relativeFrom="margin">
              <wp14:pctHeight>0</wp14:pctHeight>
            </wp14:sizeRelV>
          </wp:anchor>
        </w:drawing>
      </w:r>
      <w:r>
        <w:t xml:space="preserve">Por lo tanto, el resultado será siempre que no se complete todas las entradas con 1 o </w:t>
      </w:r>
      <w:r w:rsidR="00985B60">
        <w:t>se tenga solo 1 y todo lo demás en 0.</w:t>
      </w:r>
    </w:p>
    <w:p w14:paraId="469AA501" w14:textId="2EAC071D" w:rsidR="00AA4990" w:rsidRPr="00AA4990" w:rsidRDefault="00AA4990" w:rsidP="00AA4990"/>
    <w:p w14:paraId="14015E72" w14:textId="59EEA64E" w:rsidR="00AA4990" w:rsidRPr="00AA4990" w:rsidRDefault="00AA4990" w:rsidP="00AA4990"/>
    <w:p w14:paraId="38B9830E" w14:textId="228EF8C4" w:rsidR="00AA4990" w:rsidRPr="00AA4990" w:rsidRDefault="00AA4990" w:rsidP="00AA4990"/>
    <w:p w14:paraId="6267EC19" w14:textId="07F7396E" w:rsidR="00AA4990" w:rsidRPr="00AA4990" w:rsidRDefault="00AA4990" w:rsidP="00AA4990"/>
    <w:p w14:paraId="79CF1A0E" w14:textId="473B99B8" w:rsidR="00AA4990" w:rsidRPr="00AA4990" w:rsidRDefault="00AA4990" w:rsidP="00AA4990"/>
    <w:p w14:paraId="1CB5AC07" w14:textId="77A74FE8" w:rsidR="00AA4990" w:rsidRDefault="00AA4990" w:rsidP="00AA4990"/>
    <w:p w14:paraId="68B17575" w14:textId="7AF40535" w:rsidR="00FD1C16" w:rsidRDefault="00FD1C16" w:rsidP="00AA4990"/>
    <w:p w14:paraId="071C54A9" w14:textId="77777777" w:rsidR="00FD1C16" w:rsidRDefault="00FD1C16" w:rsidP="00FD1C16">
      <w:r>
        <w:lastRenderedPageBreak/>
        <w:t>La tabla de verdad de la compuerta sería la siguiente:</w:t>
      </w:r>
    </w:p>
    <w:p w14:paraId="7E78BE2F" w14:textId="3E070079" w:rsidR="00FD1C16" w:rsidRDefault="00FD1C16" w:rsidP="00AA4990">
      <w:r w:rsidRPr="00FD1C16">
        <w:rPr>
          <w:noProof/>
        </w:rPr>
        <w:drawing>
          <wp:inline distT="0" distB="0" distL="0" distR="0" wp14:anchorId="2DA9EBFD" wp14:editId="555E3121">
            <wp:extent cx="5612130" cy="1798955"/>
            <wp:effectExtent l="0" t="0" r="762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2"/>
                    <a:stretch>
                      <a:fillRect/>
                    </a:stretch>
                  </pic:blipFill>
                  <pic:spPr>
                    <a:xfrm>
                      <a:off x="0" y="0"/>
                      <a:ext cx="5612130" cy="1798955"/>
                    </a:xfrm>
                    <a:prstGeom prst="rect">
                      <a:avLst/>
                    </a:prstGeom>
                  </pic:spPr>
                </pic:pic>
              </a:graphicData>
            </a:graphic>
          </wp:inline>
        </w:drawing>
      </w:r>
    </w:p>
    <w:p w14:paraId="1AD8C7CA" w14:textId="0975480F" w:rsidR="00FD1C16" w:rsidRDefault="00FD1C16" w:rsidP="00AA4990"/>
    <w:p w14:paraId="735A1959" w14:textId="628B6A7C" w:rsidR="00FD1C16" w:rsidRDefault="00FD1C16" w:rsidP="00AA4990"/>
    <w:p w14:paraId="1980FA54" w14:textId="041035D8" w:rsidR="00FD1C16" w:rsidRDefault="00FD1C16" w:rsidP="00AA4990"/>
    <w:p w14:paraId="7CEE6453" w14:textId="608BC195" w:rsidR="00FD1C16" w:rsidRDefault="00FD1C16" w:rsidP="00AA4990"/>
    <w:p w14:paraId="6C8E4DAA" w14:textId="2A46591D" w:rsidR="00FD1C16" w:rsidRDefault="00FD1C16" w:rsidP="00AA4990"/>
    <w:p w14:paraId="67D565CE" w14:textId="00AF797D" w:rsidR="00FD1C16" w:rsidRDefault="00FD1C16" w:rsidP="00AA4990"/>
    <w:p w14:paraId="66D4683B" w14:textId="7DAF85A2" w:rsidR="00FD1C16" w:rsidRDefault="00FD1C16" w:rsidP="00AA4990"/>
    <w:p w14:paraId="51A69A3A" w14:textId="7F777F01" w:rsidR="00FD1C16" w:rsidRDefault="00FD1C16" w:rsidP="00AA4990"/>
    <w:p w14:paraId="265044B2" w14:textId="706839E7" w:rsidR="00FD1C16" w:rsidRDefault="00FD1C16" w:rsidP="00AA4990"/>
    <w:p w14:paraId="69823991" w14:textId="43E76A2F" w:rsidR="00FD1C16" w:rsidRDefault="00FD1C16" w:rsidP="00AA4990"/>
    <w:p w14:paraId="1FE1663E" w14:textId="251C11D8" w:rsidR="00FD1C16" w:rsidRDefault="00FD1C16" w:rsidP="00AA4990"/>
    <w:p w14:paraId="40E56396" w14:textId="3B2A3C59" w:rsidR="00FD1C16" w:rsidRDefault="00FD1C16" w:rsidP="00AA4990"/>
    <w:p w14:paraId="5E59E76A" w14:textId="3A0FB97B" w:rsidR="00FD1C16" w:rsidRDefault="00FD1C16" w:rsidP="00AA4990"/>
    <w:p w14:paraId="084B73B6" w14:textId="51A2C04B" w:rsidR="00FD1C16" w:rsidRDefault="00FD1C16" w:rsidP="00AA4990"/>
    <w:p w14:paraId="6BB7D968" w14:textId="77777777" w:rsidR="00FD1C16" w:rsidRPr="00AA4990" w:rsidRDefault="00FD1C16" w:rsidP="00AA4990"/>
    <w:p w14:paraId="7CE6870A" w14:textId="51ABA8E7" w:rsidR="00AA4990" w:rsidRPr="00AA4990" w:rsidRDefault="00AA4990" w:rsidP="00AA4990"/>
    <w:p w14:paraId="109A409B" w14:textId="3CCE91D2" w:rsidR="00AA4990" w:rsidRPr="00AA4990" w:rsidRDefault="00985B60" w:rsidP="00AA4990">
      <w:r w:rsidRPr="00926C46">
        <w:rPr>
          <w:noProof/>
        </w:rPr>
        <w:lastRenderedPageBreak/>
        <w:drawing>
          <wp:anchor distT="0" distB="0" distL="114300" distR="114300" simplePos="0" relativeHeight="251668480" behindDoc="1" locked="0" layoutInCell="1" allowOverlap="1" wp14:anchorId="6A8DBF61" wp14:editId="47003D64">
            <wp:simplePos x="0" y="0"/>
            <wp:positionH relativeFrom="column">
              <wp:posOffset>-276860</wp:posOffset>
            </wp:positionH>
            <wp:positionV relativeFrom="paragraph">
              <wp:posOffset>260152</wp:posOffset>
            </wp:positionV>
            <wp:extent cx="4035425" cy="3950970"/>
            <wp:effectExtent l="0" t="0" r="3175" b="0"/>
            <wp:wrapTight wrapText="bothSides">
              <wp:wrapPolygon edited="0">
                <wp:start x="0" y="0"/>
                <wp:lineTo x="0" y="21454"/>
                <wp:lineTo x="21515" y="21454"/>
                <wp:lineTo x="21515" y="0"/>
                <wp:lineTo x="0" y="0"/>
              </wp:wrapPolygon>
            </wp:wrapTight>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035425" cy="3950970"/>
                    </a:xfrm>
                    <a:prstGeom prst="rect">
                      <a:avLst/>
                    </a:prstGeom>
                  </pic:spPr>
                </pic:pic>
              </a:graphicData>
            </a:graphic>
            <wp14:sizeRelH relativeFrom="margin">
              <wp14:pctWidth>0</wp14:pctWidth>
            </wp14:sizeRelH>
            <wp14:sizeRelV relativeFrom="margin">
              <wp14:pctHeight>0</wp14:pctHeight>
            </wp14:sizeRelV>
          </wp:anchor>
        </w:drawing>
      </w:r>
      <w:r>
        <w:t>Compuerta lógica XNOR</w:t>
      </w:r>
    </w:p>
    <w:p w14:paraId="36F7410D" w14:textId="543EDB2F" w:rsidR="00A03EB4" w:rsidRDefault="00985B60" w:rsidP="00AA4990">
      <w:r>
        <w:t xml:space="preserve">Esta compuerta es un caso especial, ya que como tal si existe una compuerta lógica para la función de XNOR, pero en el programa de simulación no existe, por lo </w:t>
      </w:r>
      <w:r w:rsidR="00A03EB4">
        <w:t>tanto,</w:t>
      </w:r>
      <w:r>
        <w:t xml:space="preserve"> se </w:t>
      </w:r>
      <w:r w:rsidR="00A03EB4">
        <w:t>empleó</w:t>
      </w:r>
      <w:r>
        <w:t xml:space="preserve"> el uso de una compuerta XOR (7486) y una compuerta NOT (7404)</w:t>
      </w:r>
      <w:r w:rsidR="00A03EB4">
        <w:t xml:space="preserve"> de tal manera que el resultado de la compuerta XOR será negado con la NOT, siendo el resultado la negación de la XOR, así como en casos pasados la tabla de verdad será el inverso de una compuerta XOR.</w:t>
      </w:r>
    </w:p>
    <w:p w14:paraId="3B4CF3DB" w14:textId="0A6B8D8B" w:rsidR="00A03EB4" w:rsidRPr="00AA4990" w:rsidRDefault="00A03EB4" w:rsidP="00AA4990">
      <w:r w:rsidRPr="00926C46">
        <w:rPr>
          <w:noProof/>
        </w:rPr>
        <w:drawing>
          <wp:anchor distT="0" distB="0" distL="114300" distR="114300" simplePos="0" relativeHeight="251669504" behindDoc="1" locked="0" layoutInCell="1" allowOverlap="1" wp14:anchorId="3887F11B" wp14:editId="5F497CA8">
            <wp:simplePos x="0" y="0"/>
            <wp:positionH relativeFrom="column">
              <wp:posOffset>-273481</wp:posOffset>
            </wp:positionH>
            <wp:positionV relativeFrom="paragraph">
              <wp:posOffset>35560</wp:posOffset>
            </wp:positionV>
            <wp:extent cx="4035425" cy="3873500"/>
            <wp:effectExtent l="0" t="0" r="3175" b="0"/>
            <wp:wrapTight wrapText="bothSides">
              <wp:wrapPolygon edited="0">
                <wp:start x="0" y="0"/>
                <wp:lineTo x="0" y="21458"/>
                <wp:lineTo x="21515" y="21458"/>
                <wp:lineTo x="21515" y="0"/>
                <wp:lineTo x="0" y="0"/>
              </wp:wrapPolygon>
            </wp:wrapTight>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035425" cy="3873500"/>
                    </a:xfrm>
                    <a:prstGeom prst="rect">
                      <a:avLst/>
                    </a:prstGeom>
                  </pic:spPr>
                </pic:pic>
              </a:graphicData>
            </a:graphic>
            <wp14:sizeRelH relativeFrom="margin">
              <wp14:pctWidth>0</wp14:pctWidth>
            </wp14:sizeRelH>
            <wp14:sizeRelV relativeFrom="margin">
              <wp14:pctHeight>0</wp14:pctHeight>
            </wp14:sizeRelV>
          </wp:anchor>
        </w:drawing>
      </w:r>
      <w:r>
        <w:t>Por lo tanto, la compuerta solo dará como resultado 1 lógico cuando en las entradas todo sea 0 lógico o todo sea 1 lógico, comprobando que es el inverso de una XOR normal, en la simulación esto puede ser confirmado</w:t>
      </w:r>
    </w:p>
    <w:p w14:paraId="30BC9445" w14:textId="146A459E" w:rsidR="00AA4990" w:rsidRPr="00AA4990" w:rsidRDefault="00AA4990" w:rsidP="00AA4990"/>
    <w:p w14:paraId="4A89770D" w14:textId="02EF05BB" w:rsidR="00AA4990" w:rsidRPr="00AA4990" w:rsidRDefault="00AA4990" w:rsidP="00AA4990"/>
    <w:p w14:paraId="6E7CC682" w14:textId="05CF3271" w:rsidR="00AA4990" w:rsidRPr="00AA4990" w:rsidRDefault="00AA4990" w:rsidP="00AA4990"/>
    <w:p w14:paraId="5C3841FC" w14:textId="75484FE3" w:rsidR="00AA4990" w:rsidRPr="00AA4990" w:rsidRDefault="00AA4990" w:rsidP="00AA4990"/>
    <w:p w14:paraId="722DB484" w14:textId="6432A0AE" w:rsidR="00AA4990" w:rsidRPr="00AA4990" w:rsidRDefault="00AA4990" w:rsidP="00AA4990"/>
    <w:p w14:paraId="045D81AD" w14:textId="12448B30" w:rsidR="00AA4990" w:rsidRPr="00AA4990" w:rsidRDefault="00AA4990" w:rsidP="00AA4990"/>
    <w:p w14:paraId="6A9C72E6" w14:textId="6742CEEC" w:rsidR="00AA4990" w:rsidRPr="00AA4990" w:rsidRDefault="00AA4990" w:rsidP="00AA4990"/>
    <w:p w14:paraId="12A07AEB" w14:textId="77777777" w:rsidR="00FD1C16" w:rsidRDefault="00FD1C16" w:rsidP="00FD1C16">
      <w:r>
        <w:lastRenderedPageBreak/>
        <w:t>La tabla de verdad de la compuerta sería la siguiente:</w:t>
      </w:r>
    </w:p>
    <w:p w14:paraId="44FB7BBC" w14:textId="7A47A739" w:rsidR="00AA4990" w:rsidRDefault="00FD1C16" w:rsidP="00A03EB4">
      <w:r w:rsidRPr="00FD1C16">
        <w:rPr>
          <w:noProof/>
        </w:rPr>
        <w:drawing>
          <wp:inline distT="0" distB="0" distL="0" distR="0" wp14:anchorId="29E7304B" wp14:editId="7548F83E">
            <wp:extent cx="5612130" cy="1811020"/>
            <wp:effectExtent l="0" t="0" r="7620" b="0"/>
            <wp:docPr id="25" name="Imagen 25"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conjunto de letras negras en un fondo blanco&#10;&#10;Descripción generada automáticamente con confianza media"/>
                    <pic:cNvPicPr/>
                  </pic:nvPicPr>
                  <pic:blipFill>
                    <a:blip r:embed="rId25"/>
                    <a:stretch>
                      <a:fillRect/>
                    </a:stretch>
                  </pic:blipFill>
                  <pic:spPr>
                    <a:xfrm>
                      <a:off x="0" y="0"/>
                      <a:ext cx="5612130" cy="1811020"/>
                    </a:xfrm>
                    <a:prstGeom prst="rect">
                      <a:avLst/>
                    </a:prstGeom>
                  </pic:spPr>
                </pic:pic>
              </a:graphicData>
            </a:graphic>
          </wp:inline>
        </w:drawing>
      </w:r>
    </w:p>
    <w:p w14:paraId="2F11E8DC" w14:textId="51470021" w:rsidR="00AA4990" w:rsidRDefault="00AA4990" w:rsidP="00AA4990">
      <w:pPr>
        <w:jc w:val="center"/>
      </w:pPr>
    </w:p>
    <w:p w14:paraId="0CECE25C" w14:textId="6904C3D1" w:rsidR="00AA4990" w:rsidRDefault="00AA4990" w:rsidP="00AA4990">
      <w:pPr>
        <w:jc w:val="center"/>
      </w:pPr>
    </w:p>
    <w:p w14:paraId="0B132FF4" w14:textId="7A2349ED" w:rsidR="00AA4990" w:rsidRDefault="00AA4990" w:rsidP="00AA4990">
      <w:pPr>
        <w:jc w:val="center"/>
      </w:pPr>
    </w:p>
    <w:p w14:paraId="36D80255" w14:textId="18DDA544" w:rsidR="00AA4990" w:rsidRPr="00AA4990" w:rsidRDefault="00AA4990" w:rsidP="00AA4990">
      <w:pPr>
        <w:jc w:val="center"/>
      </w:pPr>
    </w:p>
    <w:p w14:paraId="444DCB60" w14:textId="522A81DF" w:rsidR="00926C46" w:rsidRDefault="00926C46" w:rsidP="00AA4990"/>
    <w:p w14:paraId="7177C188" w14:textId="5B452132" w:rsidR="00926C46" w:rsidRDefault="00926C46" w:rsidP="00AA4990"/>
    <w:p w14:paraId="6ABDB1F3" w14:textId="61488864" w:rsidR="00926C46" w:rsidRDefault="00926C46" w:rsidP="00AA4990"/>
    <w:p w14:paraId="3A43A8AD" w14:textId="3A311BA0" w:rsidR="00926C46" w:rsidRDefault="00926C46" w:rsidP="00AA4990"/>
    <w:p w14:paraId="4415A41E" w14:textId="093F1025" w:rsidR="00926C46" w:rsidRDefault="00926C46" w:rsidP="00AA4990"/>
    <w:p w14:paraId="4F193A83" w14:textId="7CACF37F" w:rsidR="00926C46" w:rsidRDefault="00926C46" w:rsidP="00AA4990"/>
    <w:p w14:paraId="49AF9C6A" w14:textId="67983149" w:rsidR="00926C46" w:rsidRDefault="00926C46" w:rsidP="00AA4990"/>
    <w:p w14:paraId="2062AEC5" w14:textId="7CB901F1" w:rsidR="00926C46" w:rsidRDefault="00926C46" w:rsidP="00AA4990"/>
    <w:p w14:paraId="59FF3152" w14:textId="4208067B" w:rsidR="00926C46" w:rsidRDefault="00926C46" w:rsidP="00AA4990"/>
    <w:p w14:paraId="4DA1668F" w14:textId="7E2F517B" w:rsidR="00926C46" w:rsidRDefault="00926C46" w:rsidP="00AA4990"/>
    <w:p w14:paraId="411F0FDA" w14:textId="0370CAF8" w:rsidR="00926C46" w:rsidRDefault="00926C46" w:rsidP="00AA4990"/>
    <w:p w14:paraId="7B61133C" w14:textId="5465ECD3" w:rsidR="00926C46" w:rsidRDefault="00926C46" w:rsidP="00AA4990"/>
    <w:p w14:paraId="3837507D" w14:textId="7EA33B73" w:rsidR="00926C46" w:rsidRDefault="00926C46" w:rsidP="00AA4990"/>
    <w:p w14:paraId="572CADAD" w14:textId="680FAC46" w:rsidR="00926C46" w:rsidRDefault="00926C46" w:rsidP="00AA4990"/>
    <w:p w14:paraId="3C50DEE2" w14:textId="05835BB2" w:rsidR="00926C46" w:rsidRDefault="00926C46" w:rsidP="00AA4990"/>
    <w:p w14:paraId="1B617C1B" w14:textId="05E2D361" w:rsidR="00926C46" w:rsidRDefault="00926C46" w:rsidP="00AA4990"/>
    <w:p w14:paraId="69D3F339" w14:textId="0326BA63" w:rsidR="00926C46" w:rsidRDefault="00926C46" w:rsidP="00AA4990"/>
    <w:p w14:paraId="7FC911EC" w14:textId="349E2F43" w:rsidR="00926C46" w:rsidRDefault="00FD1C16" w:rsidP="00AA4990">
      <w:r>
        <w:lastRenderedPageBreak/>
        <w:t>Circuito 1</w:t>
      </w:r>
    </w:p>
    <w:p w14:paraId="1D5E147D" w14:textId="65213A58" w:rsidR="00926C46" w:rsidRDefault="00582C42" w:rsidP="00AA4990">
      <w:r w:rsidRPr="00582C42">
        <w:rPr>
          <w:noProof/>
        </w:rPr>
        <w:drawing>
          <wp:anchor distT="0" distB="0" distL="114300" distR="114300" simplePos="0" relativeHeight="251673600" behindDoc="1" locked="0" layoutInCell="1" allowOverlap="1" wp14:anchorId="2E5671FE" wp14:editId="6CABC9CE">
            <wp:simplePos x="0" y="0"/>
            <wp:positionH relativeFrom="column">
              <wp:posOffset>-1962</wp:posOffset>
            </wp:positionH>
            <wp:positionV relativeFrom="paragraph">
              <wp:posOffset>-3270</wp:posOffset>
            </wp:positionV>
            <wp:extent cx="3029373" cy="2391109"/>
            <wp:effectExtent l="0" t="0" r="0" b="9525"/>
            <wp:wrapTight wrapText="bothSides">
              <wp:wrapPolygon edited="0">
                <wp:start x="0" y="0"/>
                <wp:lineTo x="0" y="21514"/>
                <wp:lineTo x="21464" y="21514"/>
                <wp:lineTo x="21464"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29373" cy="2391109"/>
                    </a:xfrm>
                    <a:prstGeom prst="rect">
                      <a:avLst/>
                    </a:prstGeom>
                  </pic:spPr>
                </pic:pic>
              </a:graphicData>
            </a:graphic>
          </wp:anchor>
        </w:drawing>
      </w:r>
      <w:r>
        <w:t>El circuito tiene 3 entradas por lo tanto en la simulación se utilizan tres salidas del interruptor, así mismo usa dos compuertas AND y una OR por lo cual se usará un circuito integrado 7408 y un circuito integrado 7432.</w:t>
      </w:r>
    </w:p>
    <w:p w14:paraId="27622993" w14:textId="2A7B7DE5" w:rsidR="00582C42" w:rsidRDefault="00582C42" w:rsidP="00AA4990">
      <w:r>
        <w:t xml:space="preserve">En la siguiente imagen se verá representado el diagrama electrónico </w:t>
      </w:r>
    </w:p>
    <w:p w14:paraId="10D45187" w14:textId="1F042548" w:rsidR="00926C46" w:rsidRDefault="00926C46" w:rsidP="00AA4990"/>
    <w:p w14:paraId="3E0E78F2" w14:textId="1BF6CFB0" w:rsidR="00926C46" w:rsidRDefault="00582C42" w:rsidP="00AA4990">
      <w:r w:rsidRPr="00582C42">
        <w:rPr>
          <w:noProof/>
        </w:rPr>
        <w:drawing>
          <wp:anchor distT="0" distB="0" distL="114300" distR="114300" simplePos="0" relativeHeight="251674624" behindDoc="1" locked="0" layoutInCell="1" allowOverlap="1" wp14:anchorId="0BB5B539" wp14:editId="159BA5FB">
            <wp:simplePos x="0" y="0"/>
            <wp:positionH relativeFrom="column">
              <wp:posOffset>-2540</wp:posOffset>
            </wp:positionH>
            <wp:positionV relativeFrom="paragraph">
              <wp:posOffset>108585</wp:posOffset>
            </wp:positionV>
            <wp:extent cx="4817745" cy="4162425"/>
            <wp:effectExtent l="0" t="0" r="1905" b="9525"/>
            <wp:wrapTight wrapText="bothSides">
              <wp:wrapPolygon edited="0">
                <wp:start x="0" y="0"/>
                <wp:lineTo x="0" y="21551"/>
                <wp:lineTo x="21523" y="21551"/>
                <wp:lineTo x="21523" y="0"/>
                <wp:lineTo x="0" y="0"/>
              </wp:wrapPolygon>
            </wp:wrapTight>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17745" cy="4162425"/>
                    </a:xfrm>
                    <a:prstGeom prst="rect">
                      <a:avLst/>
                    </a:prstGeom>
                  </pic:spPr>
                </pic:pic>
              </a:graphicData>
            </a:graphic>
            <wp14:sizeRelH relativeFrom="margin">
              <wp14:pctWidth>0</wp14:pctWidth>
            </wp14:sizeRelH>
            <wp14:sizeRelV relativeFrom="margin">
              <wp14:pctHeight>0</wp14:pctHeight>
            </wp14:sizeRelV>
          </wp:anchor>
        </w:drawing>
      </w:r>
    </w:p>
    <w:p w14:paraId="4AE8C573" w14:textId="77777777" w:rsidR="003B7231" w:rsidRDefault="003B7231" w:rsidP="00AA4990"/>
    <w:p w14:paraId="125B01F4" w14:textId="77777777" w:rsidR="003B7231" w:rsidRDefault="003B7231" w:rsidP="00AA4990"/>
    <w:p w14:paraId="22CFDE20" w14:textId="77777777" w:rsidR="003B7231" w:rsidRDefault="003B7231" w:rsidP="00AA4990"/>
    <w:p w14:paraId="7B9FB73B" w14:textId="77777777" w:rsidR="003B7231" w:rsidRDefault="003B7231" w:rsidP="00AA4990"/>
    <w:p w14:paraId="2FF3B1D4" w14:textId="77777777" w:rsidR="003B7231" w:rsidRDefault="003B7231" w:rsidP="00AA4990"/>
    <w:p w14:paraId="39839A9A" w14:textId="77777777" w:rsidR="003B7231" w:rsidRDefault="003B7231" w:rsidP="00AA4990"/>
    <w:p w14:paraId="01696AD8" w14:textId="77777777" w:rsidR="003B7231" w:rsidRDefault="003B7231" w:rsidP="00AA4990"/>
    <w:p w14:paraId="315B8E3C" w14:textId="77777777" w:rsidR="003B7231" w:rsidRDefault="003B7231" w:rsidP="00AA4990"/>
    <w:p w14:paraId="770DC20B" w14:textId="77777777" w:rsidR="003B7231" w:rsidRDefault="003B7231" w:rsidP="00AA4990"/>
    <w:p w14:paraId="7C1D95C1" w14:textId="77777777" w:rsidR="003B7231" w:rsidRDefault="003B7231" w:rsidP="00AA4990"/>
    <w:p w14:paraId="26185F73" w14:textId="77777777" w:rsidR="003B7231" w:rsidRDefault="003B7231" w:rsidP="00AA4990"/>
    <w:p w14:paraId="3261EEFF" w14:textId="77777777" w:rsidR="003B7231" w:rsidRDefault="003B7231" w:rsidP="00AA4990"/>
    <w:p w14:paraId="7DD9B12C" w14:textId="77777777" w:rsidR="003B7231" w:rsidRDefault="003B7231" w:rsidP="00AA4990"/>
    <w:p w14:paraId="6E27CD88" w14:textId="77777777" w:rsidR="003B7231" w:rsidRDefault="003B7231" w:rsidP="00AA4990"/>
    <w:p w14:paraId="37C1CD96" w14:textId="75F2CDA8" w:rsidR="00926C46" w:rsidRDefault="00582C42" w:rsidP="00AA4990">
      <w:r>
        <w:t xml:space="preserve">De igual forma se </w:t>
      </w:r>
      <w:r w:rsidR="003B7231">
        <w:t>comprobará</w:t>
      </w:r>
      <w:r>
        <w:t xml:space="preserve"> la tabla de verdad realizada</w:t>
      </w:r>
      <w:r w:rsidR="003B7231">
        <w:t xml:space="preserve"> por medio de la simulación del circuito</w:t>
      </w:r>
    </w:p>
    <w:p w14:paraId="04E52C31" w14:textId="0074CD5B" w:rsidR="00926C46" w:rsidRDefault="00926C46" w:rsidP="00AA4990"/>
    <w:p w14:paraId="218FEE47" w14:textId="2A5F8867" w:rsidR="00926C46" w:rsidRDefault="00926C46" w:rsidP="00AA4990"/>
    <w:p w14:paraId="1C5E11C3" w14:textId="7E200438" w:rsidR="00926C46" w:rsidRDefault="003B7231" w:rsidP="00AA4990">
      <w:r w:rsidRPr="003B7231">
        <w:rPr>
          <w:noProof/>
        </w:rPr>
        <w:lastRenderedPageBreak/>
        <w:drawing>
          <wp:inline distT="0" distB="0" distL="0" distR="0" wp14:anchorId="43D6DCB8" wp14:editId="24DE4594">
            <wp:extent cx="4896533" cy="4315427"/>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8"/>
                    <a:stretch>
                      <a:fillRect/>
                    </a:stretch>
                  </pic:blipFill>
                  <pic:spPr>
                    <a:xfrm>
                      <a:off x="0" y="0"/>
                      <a:ext cx="4896533" cy="4315427"/>
                    </a:xfrm>
                    <a:prstGeom prst="rect">
                      <a:avLst/>
                    </a:prstGeom>
                  </pic:spPr>
                </pic:pic>
              </a:graphicData>
            </a:graphic>
          </wp:inline>
        </w:drawing>
      </w:r>
    </w:p>
    <w:p w14:paraId="2D4EE729" w14:textId="391EDD6A" w:rsidR="003B7231" w:rsidRDefault="003B7231" w:rsidP="00AA4990">
      <w:r>
        <w:t>Siendo así que la tabla de verdad es la siguiente:</w:t>
      </w:r>
    </w:p>
    <w:p w14:paraId="7020F070" w14:textId="4E819D6A" w:rsidR="003B7231" w:rsidRDefault="003B7231" w:rsidP="00AA4990">
      <w:r w:rsidRPr="003B7231">
        <w:rPr>
          <w:noProof/>
        </w:rPr>
        <w:drawing>
          <wp:inline distT="0" distB="0" distL="0" distR="0" wp14:anchorId="5D80DC6C" wp14:editId="6EFF5902">
            <wp:extent cx="5612130" cy="2924175"/>
            <wp:effectExtent l="0" t="0" r="7620" b="9525"/>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pic:nvPicPr>
                  <pic:blipFill>
                    <a:blip r:embed="rId29"/>
                    <a:stretch>
                      <a:fillRect/>
                    </a:stretch>
                  </pic:blipFill>
                  <pic:spPr>
                    <a:xfrm>
                      <a:off x="0" y="0"/>
                      <a:ext cx="5612130" cy="2924175"/>
                    </a:xfrm>
                    <a:prstGeom prst="rect">
                      <a:avLst/>
                    </a:prstGeom>
                  </pic:spPr>
                </pic:pic>
              </a:graphicData>
            </a:graphic>
          </wp:inline>
        </w:drawing>
      </w:r>
    </w:p>
    <w:p w14:paraId="1A8A612D" w14:textId="77777777" w:rsidR="00926C46" w:rsidRDefault="00926C46" w:rsidP="00AA4990"/>
    <w:p w14:paraId="769BE763" w14:textId="77777777" w:rsidR="00926C46" w:rsidRDefault="00926C46" w:rsidP="00AA4990"/>
    <w:p w14:paraId="26FBD669" w14:textId="6E7B0F09" w:rsidR="00926C46" w:rsidRDefault="003B7231" w:rsidP="00AA4990">
      <w:r>
        <w:lastRenderedPageBreak/>
        <w:t>Circuito 2</w:t>
      </w:r>
    </w:p>
    <w:p w14:paraId="01FCC50F" w14:textId="4A85F450" w:rsidR="003B7231" w:rsidRDefault="003B7231" w:rsidP="00AA4990">
      <w:r w:rsidRPr="003B7231">
        <w:rPr>
          <w:noProof/>
        </w:rPr>
        <w:drawing>
          <wp:anchor distT="0" distB="0" distL="114300" distR="114300" simplePos="0" relativeHeight="251675648" behindDoc="1" locked="0" layoutInCell="1" allowOverlap="1" wp14:anchorId="10CB601D" wp14:editId="10926BEA">
            <wp:simplePos x="0" y="0"/>
            <wp:positionH relativeFrom="column">
              <wp:posOffset>-1962</wp:posOffset>
            </wp:positionH>
            <wp:positionV relativeFrom="paragraph">
              <wp:posOffset>-3270</wp:posOffset>
            </wp:positionV>
            <wp:extent cx="2810267" cy="2353003"/>
            <wp:effectExtent l="0" t="0" r="9525" b="9525"/>
            <wp:wrapTight wrapText="bothSides">
              <wp:wrapPolygon edited="0">
                <wp:start x="0" y="0"/>
                <wp:lineTo x="0" y="21513"/>
                <wp:lineTo x="21527" y="21513"/>
                <wp:lineTo x="21527" y="0"/>
                <wp:lineTo x="0" y="0"/>
              </wp:wrapPolygon>
            </wp:wrapTight>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10267" cy="2353003"/>
                    </a:xfrm>
                    <a:prstGeom prst="rect">
                      <a:avLst/>
                    </a:prstGeom>
                  </pic:spPr>
                </pic:pic>
              </a:graphicData>
            </a:graphic>
          </wp:anchor>
        </w:drawing>
      </w:r>
      <w:r>
        <w:t xml:space="preserve">Este diagrama electrónico es bastante parecido al anterior, siendo así que la diferencia principal es el orden de las compuertas en este caso se usaran dos compuertas OR y una AND, sin embargo, al cambiar de posición la tabla de verdad también tiene un cambio significativo </w:t>
      </w:r>
    </w:p>
    <w:p w14:paraId="61BA06C4" w14:textId="7EFCEC4E" w:rsidR="00926C46" w:rsidRDefault="003B7231" w:rsidP="00AA4990">
      <w:r>
        <w:t xml:space="preserve">En la siguiente figura se vera el circuito dentro del entorno de simulación </w:t>
      </w:r>
    </w:p>
    <w:p w14:paraId="4B3DACD0" w14:textId="77777777" w:rsidR="00926C46" w:rsidRDefault="00926C46" w:rsidP="00AA4990"/>
    <w:p w14:paraId="714BC914" w14:textId="53E7C797" w:rsidR="00926C46" w:rsidRDefault="00926C46" w:rsidP="00AA4990"/>
    <w:p w14:paraId="2F5D9961" w14:textId="160EDB90" w:rsidR="00926C46" w:rsidRDefault="003B7231" w:rsidP="00AA4990">
      <w:r>
        <w:t xml:space="preserve">De igual manera se </w:t>
      </w:r>
      <w:r w:rsidR="00E752BE">
        <w:t>elaborará</w:t>
      </w:r>
      <w:r>
        <w:t xml:space="preserve"> y con ayuda del simulador se </w:t>
      </w:r>
      <w:r w:rsidR="00E752BE">
        <w:t>comprobará</w:t>
      </w:r>
      <w:r>
        <w:t xml:space="preserve"> la tabla de verdad realizada.</w:t>
      </w:r>
    </w:p>
    <w:p w14:paraId="72E82E4F" w14:textId="5309D30A" w:rsidR="00926C46" w:rsidRDefault="00E752BE" w:rsidP="00AA4990">
      <w:r w:rsidRPr="003B7231">
        <w:rPr>
          <w:noProof/>
        </w:rPr>
        <w:drawing>
          <wp:anchor distT="0" distB="0" distL="114300" distR="114300" simplePos="0" relativeHeight="251676672" behindDoc="1" locked="0" layoutInCell="1" allowOverlap="1" wp14:anchorId="653A60E1" wp14:editId="69DE2502">
            <wp:simplePos x="0" y="0"/>
            <wp:positionH relativeFrom="column">
              <wp:posOffset>-2540</wp:posOffset>
            </wp:positionH>
            <wp:positionV relativeFrom="paragraph">
              <wp:posOffset>97965</wp:posOffset>
            </wp:positionV>
            <wp:extent cx="4461510" cy="4053205"/>
            <wp:effectExtent l="0" t="0" r="0" b="4445"/>
            <wp:wrapTight wrapText="bothSides">
              <wp:wrapPolygon edited="0">
                <wp:start x="0" y="0"/>
                <wp:lineTo x="0" y="21522"/>
                <wp:lineTo x="21489" y="21522"/>
                <wp:lineTo x="21489" y="0"/>
                <wp:lineTo x="0" y="0"/>
              </wp:wrapPolygon>
            </wp:wrapTight>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461510" cy="4053205"/>
                    </a:xfrm>
                    <a:prstGeom prst="rect">
                      <a:avLst/>
                    </a:prstGeom>
                  </pic:spPr>
                </pic:pic>
              </a:graphicData>
            </a:graphic>
            <wp14:sizeRelH relativeFrom="margin">
              <wp14:pctWidth>0</wp14:pctWidth>
            </wp14:sizeRelH>
            <wp14:sizeRelV relativeFrom="margin">
              <wp14:pctHeight>0</wp14:pctHeight>
            </wp14:sizeRelV>
          </wp:anchor>
        </w:drawing>
      </w:r>
    </w:p>
    <w:p w14:paraId="5EFF421D" w14:textId="77777777" w:rsidR="00926C46" w:rsidRDefault="00926C46" w:rsidP="00AA4990"/>
    <w:p w14:paraId="4732E1CE" w14:textId="03D0876D" w:rsidR="00926C46" w:rsidRDefault="00926C46" w:rsidP="00AA4990"/>
    <w:p w14:paraId="696219D7" w14:textId="46825824" w:rsidR="00926C46" w:rsidRDefault="00926C46" w:rsidP="00AA4990"/>
    <w:p w14:paraId="01A9E8E0" w14:textId="4C778492" w:rsidR="00926C46" w:rsidRDefault="00926C46" w:rsidP="00AA4990"/>
    <w:p w14:paraId="31054A63" w14:textId="190ED3DE" w:rsidR="00926C46" w:rsidRDefault="00926C46" w:rsidP="00AA4990"/>
    <w:p w14:paraId="26B90EA7" w14:textId="6A8C1A7A" w:rsidR="00926C46" w:rsidRDefault="00926C46" w:rsidP="00AA4990"/>
    <w:p w14:paraId="0EAAF793" w14:textId="52176090" w:rsidR="00926C46" w:rsidRDefault="00926C46" w:rsidP="00AA4990"/>
    <w:p w14:paraId="65E04A07" w14:textId="6884E6F3" w:rsidR="003B7231" w:rsidRDefault="003B7231" w:rsidP="00AA4990"/>
    <w:p w14:paraId="4D9CF482" w14:textId="195CFF36" w:rsidR="003B7231" w:rsidRDefault="003B7231" w:rsidP="00AA4990"/>
    <w:p w14:paraId="1FB7883F" w14:textId="5EF29341" w:rsidR="003B7231" w:rsidRDefault="003B7231" w:rsidP="00AA4990"/>
    <w:p w14:paraId="1B081190" w14:textId="1F9678D6" w:rsidR="003B7231" w:rsidRDefault="003B7231" w:rsidP="00AA4990"/>
    <w:p w14:paraId="6AA67412" w14:textId="47545B8A" w:rsidR="003B7231" w:rsidRDefault="003B7231" w:rsidP="00AA4990"/>
    <w:p w14:paraId="0A48890A" w14:textId="6BA729BA" w:rsidR="003B7231" w:rsidRDefault="003B7231" w:rsidP="00AA4990">
      <w:r w:rsidRPr="003B7231">
        <w:rPr>
          <w:noProof/>
        </w:rPr>
        <w:lastRenderedPageBreak/>
        <w:drawing>
          <wp:inline distT="0" distB="0" distL="0" distR="0" wp14:anchorId="187228D5" wp14:editId="6E952B33">
            <wp:extent cx="4810796" cy="447737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32"/>
                    <a:stretch>
                      <a:fillRect/>
                    </a:stretch>
                  </pic:blipFill>
                  <pic:spPr>
                    <a:xfrm>
                      <a:off x="0" y="0"/>
                      <a:ext cx="4810796" cy="4477375"/>
                    </a:xfrm>
                    <a:prstGeom prst="rect">
                      <a:avLst/>
                    </a:prstGeom>
                  </pic:spPr>
                </pic:pic>
              </a:graphicData>
            </a:graphic>
          </wp:inline>
        </w:drawing>
      </w:r>
    </w:p>
    <w:p w14:paraId="06F8BB7C" w14:textId="04BF5A9F" w:rsidR="003B7231" w:rsidRDefault="003B7231" w:rsidP="00AA4990">
      <w:r>
        <w:t>Y la tabla de verdad correspondiente es:</w:t>
      </w:r>
    </w:p>
    <w:p w14:paraId="3C0441B4" w14:textId="4A8EC12F" w:rsidR="003B7231" w:rsidRDefault="003B7231" w:rsidP="00AA4990">
      <w:r w:rsidRPr="003B7231">
        <w:rPr>
          <w:noProof/>
        </w:rPr>
        <w:drawing>
          <wp:inline distT="0" distB="0" distL="0" distR="0" wp14:anchorId="6195F58C" wp14:editId="032634DB">
            <wp:extent cx="5612130" cy="30175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7520"/>
                    </a:xfrm>
                    <a:prstGeom prst="rect">
                      <a:avLst/>
                    </a:prstGeom>
                  </pic:spPr>
                </pic:pic>
              </a:graphicData>
            </a:graphic>
          </wp:inline>
        </w:drawing>
      </w:r>
    </w:p>
    <w:p w14:paraId="4BECDC0E" w14:textId="32D1D821" w:rsidR="00926C46" w:rsidRDefault="00926C46" w:rsidP="00AA4990"/>
    <w:p w14:paraId="59BDE023" w14:textId="45112FAB" w:rsidR="00926C46" w:rsidRDefault="003B7231" w:rsidP="00AA4990">
      <w:r>
        <w:lastRenderedPageBreak/>
        <w:t xml:space="preserve">Circuito 3 </w:t>
      </w:r>
    </w:p>
    <w:p w14:paraId="3F5E8132" w14:textId="5802D056" w:rsidR="003B7231" w:rsidRDefault="003B7231" w:rsidP="003B7231">
      <w:pPr>
        <w:tabs>
          <w:tab w:val="center" w:pos="1931"/>
        </w:tabs>
      </w:pPr>
      <w:r w:rsidRPr="003B7231">
        <w:rPr>
          <w:noProof/>
        </w:rPr>
        <w:drawing>
          <wp:anchor distT="0" distB="0" distL="114300" distR="114300" simplePos="0" relativeHeight="251677696" behindDoc="1" locked="0" layoutInCell="1" allowOverlap="1" wp14:anchorId="6C25F41E" wp14:editId="15DF87B1">
            <wp:simplePos x="0" y="0"/>
            <wp:positionH relativeFrom="column">
              <wp:posOffset>-1962</wp:posOffset>
            </wp:positionH>
            <wp:positionV relativeFrom="paragraph">
              <wp:posOffset>-3270</wp:posOffset>
            </wp:positionV>
            <wp:extent cx="3067478" cy="2381582"/>
            <wp:effectExtent l="0" t="0" r="0" b="0"/>
            <wp:wrapTight wrapText="bothSides">
              <wp:wrapPolygon edited="0">
                <wp:start x="0" y="0"/>
                <wp:lineTo x="0" y="21427"/>
                <wp:lineTo x="21466" y="21427"/>
                <wp:lineTo x="2146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7478" cy="2381582"/>
                    </a:xfrm>
                    <a:prstGeom prst="rect">
                      <a:avLst/>
                    </a:prstGeom>
                  </pic:spPr>
                </pic:pic>
              </a:graphicData>
            </a:graphic>
          </wp:anchor>
        </w:drawing>
      </w:r>
      <w:r>
        <w:t xml:space="preserve">Para este circuito se hace empleo de una compuerta </w:t>
      </w:r>
      <w:r w:rsidR="00C43069">
        <w:t>NAND,</w:t>
      </w:r>
      <w:r>
        <w:t xml:space="preserve"> pero como ya se menciono anteriormente una compuerta NAND puede ser vista fácilmente como la negación del resultado de una compuerta AND, por lo </w:t>
      </w:r>
      <w:r w:rsidR="00C43069">
        <w:t>tanto,</w:t>
      </w:r>
      <w:r>
        <w:t xml:space="preserve"> en lugar de incluir un circuito integrado 7400 se </w:t>
      </w:r>
      <w:r w:rsidR="00C43069">
        <w:t>utilizó</w:t>
      </w:r>
      <w:r>
        <w:t xml:space="preserve"> una compuerta NOT, que es conectada al </w:t>
      </w:r>
      <w:r w:rsidR="00C43069">
        <w:t>resultado de la operación entre B y C que este a su vez se conecta a una compuerta OR</w:t>
      </w:r>
    </w:p>
    <w:p w14:paraId="4B961C70" w14:textId="74898EBA" w:rsidR="00C43069" w:rsidRDefault="00C43069" w:rsidP="003B7231">
      <w:pPr>
        <w:tabs>
          <w:tab w:val="center" w:pos="1931"/>
        </w:tabs>
      </w:pPr>
      <w:r w:rsidRPr="00C43069">
        <w:rPr>
          <w:noProof/>
        </w:rPr>
        <w:drawing>
          <wp:anchor distT="0" distB="0" distL="114300" distR="114300" simplePos="0" relativeHeight="251678720" behindDoc="1" locked="0" layoutInCell="1" allowOverlap="1" wp14:anchorId="4A07864D" wp14:editId="017D180E">
            <wp:simplePos x="0" y="0"/>
            <wp:positionH relativeFrom="column">
              <wp:posOffset>-8255</wp:posOffset>
            </wp:positionH>
            <wp:positionV relativeFrom="paragraph">
              <wp:posOffset>16510</wp:posOffset>
            </wp:positionV>
            <wp:extent cx="5281295" cy="4111625"/>
            <wp:effectExtent l="0" t="0" r="0" b="3175"/>
            <wp:wrapTight wrapText="bothSides">
              <wp:wrapPolygon edited="0">
                <wp:start x="0" y="0"/>
                <wp:lineTo x="0" y="21517"/>
                <wp:lineTo x="21504" y="21517"/>
                <wp:lineTo x="2150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81295" cy="4111625"/>
                    </a:xfrm>
                    <a:prstGeom prst="rect">
                      <a:avLst/>
                    </a:prstGeom>
                  </pic:spPr>
                </pic:pic>
              </a:graphicData>
            </a:graphic>
            <wp14:sizeRelH relativeFrom="margin">
              <wp14:pctWidth>0</wp14:pctWidth>
            </wp14:sizeRelH>
            <wp14:sizeRelV relativeFrom="margin">
              <wp14:pctHeight>0</wp14:pctHeight>
            </wp14:sizeRelV>
          </wp:anchor>
        </w:drawing>
      </w:r>
    </w:p>
    <w:p w14:paraId="6722AB1E" w14:textId="30C3B96E" w:rsidR="00C43069" w:rsidRDefault="00C43069" w:rsidP="003B7231">
      <w:pPr>
        <w:tabs>
          <w:tab w:val="center" w:pos="1931"/>
        </w:tabs>
      </w:pPr>
    </w:p>
    <w:p w14:paraId="5FAD8FD2" w14:textId="28F11731" w:rsidR="00C43069" w:rsidRPr="00C43069" w:rsidRDefault="00C43069" w:rsidP="00C43069"/>
    <w:p w14:paraId="441378C9" w14:textId="3A0D8F06" w:rsidR="00C43069" w:rsidRPr="00C43069" w:rsidRDefault="00C43069" w:rsidP="00C43069"/>
    <w:p w14:paraId="3534ACCD" w14:textId="40D60339" w:rsidR="00C43069" w:rsidRPr="00C43069" w:rsidRDefault="00C43069" w:rsidP="00C43069"/>
    <w:p w14:paraId="6D4677DF" w14:textId="4371A1DE" w:rsidR="00C43069" w:rsidRPr="00C43069" w:rsidRDefault="00C43069" w:rsidP="00C43069"/>
    <w:p w14:paraId="795BA53A" w14:textId="4BDE8B45" w:rsidR="00C43069" w:rsidRPr="00C43069" w:rsidRDefault="00C43069" w:rsidP="00C43069"/>
    <w:p w14:paraId="3391B0CE" w14:textId="7738A766" w:rsidR="00C43069" w:rsidRPr="00C43069" w:rsidRDefault="00C43069" w:rsidP="00C43069"/>
    <w:p w14:paraId="537AE8B8" w14:textId="2D3EADA4" w:rsidR="00C43069" w:rsidRPr="00C43069" w:rsidRDefault="00C43069" w:rsidP="00C43069"/>
    <w:p w14:paraId="58983B67" w14:textId="632BBB8D" w:rsidR="00C43069" w:rsidRPr="00C43069" w:rsidRDefault="00C43069" w:rsidP="00C43069"/>
    <w:p w14:paraId="1FC707F6" w14:textId="318925E2" w:rsidR="00C43069" w:rsidRPr="00C43069" w:rsidRDefault="00C43069" w:rsidP="00C43069"/>
    <w:p w14:paraId="757F2DCF" w14:textId="2B0D4ED1" w:rsidR="00C43069" w:rsidRPr="00C43069" w:rsidRDefault="00C43069" w:rsidP="00C43069"/>
    <w:p w14:paraId="38958211" w14:textId="5AAB8D5B" w:rsidR="00C43069" w:rsidRDefault="00C43069" w:rsidP="00C43069"/>
    <w:p w14:paraId="51EEFE9C" w14:textId="6E2D55DC" w:rsidR="00C43069" w:rsidRDefault="00C43069" w:rsidP="00C43069">
      <w:pPr>
        <w:tabs>
          <w:tab w:val="left" w:pos="1053"/>
        </w:tabs>
      </w:pPr>
      <w:r w:rsidRPr="00C43069">
        <w:rPr>
          <w:noProof/>
        </w:rPr>
        <w:lastRenderedPageBreak/>
        <w:drawing>
          <wp:inline distT="0" distB="0" distL="0" distR="0" wp14:anchorId="49F2C472" wp14:editId="01672CC6">
            <wp:extent cx="5525271" cy="43821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5271" cy="4382112"/>
                    </a:xfrm>
                    <a:prstGeom prst="rect">
                      <a:avLst/>
                    </a:prstGeom>
                  </pic:spPr>
                </pic:pic>
              </a:graphicData>
            </a:graphic>
          </wp:inline>
        </w:drawing>
      </w:r>
    </w:p>
    <w:p w14:paraId="5C43C006" w14:textId="65D88A04" w:rsidR="00C43069" w:rsidRDefault="00C43069" w:rsidP="00C43069">
      <w:pPr>
        <w:tabs>
          <w:tab w:val="left" w:pos="1053"/>
        </w:tabs>
      </w:pPr>
      <w:r>
        <w:t>La tabla de verdad correspondiente:</w:t>
      </w:r>
    </w:p>
    <w:p w14:paraId="3F339990" w14:textId="5E4AF4B3" w:rsidR="00C43069" w:rsidRDefault="00C43069" w:rsidP="00C43069">
      <w:pPr>
        <w:tabs>
          <w:tab w:val="left" w:pos="1053"/>
        </w:tabs>
      </w:pPr>
      <w:r w:rsidRPr="00C43069">
        <w:rPr>
          <w:noProof/>
        </w:rPr>
        <w:drawing>
          <wp:inline distT="0" distB="0" distL="0" distR="0" wp14:anchorId="131A1CE3" wp14:editId="0C66C973">
            <wp:extent cx="5612130" cy="29324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32430"/>
                    </a:xfrm>
                    <a:prstGeom prst="rect">
                      <a:avLst/>
                    </a:prstGeom>
                  </pic:spPr>
                </pic:pic>
              </a:graphicData>
            </a:graphic>
          </wp:inline>
        </w:drawing>
      </w:r>
    </w:p>
    <w:p w14:paraId="7C9A7281" w14:textId="59F9CC82" w:rsidR="00C43069" w:rsidRDefault="00C43069" w:rsidP="00C43069">
      <w:pPr>
        <w:tabs>
          <w:tab w:val="left" w:pos="1053"/>
        </w:tabs>
      </w:pPr>
    </w:p>
    <w:p w14:paraId="5F2783B9" w14:textId="580EF1E6" w:rsidR="00C43069" w:rsidRDefault="00E752BE" w:rsidP="00C43069">
      <w:pPr>
        <w:tabs>
          <w:tab w:val="left" w:pos="1053"/>
        </w:tabs>
      </w:pPr>
      <w:r w:rsidRPr="00C43069">
        <w:rPr>
          <w:noProof/>
        </w:rPr>
        <w:lastRenderedPageBreak/>
        <w:drawing>
          <wp:anchor distT="0" distB="0" distL="114300" distR="114300" simplePos="0" relativeHeight="251679744" behindDoc="1" locked="0" layoutInCell="1" allowOverlap="1" wp14:anchorId="5CEC6664" wp14:editId="221E8591">
            <wp:simplePos x="0" y="0"/>
            <wp:positionH relativeFrom="column">
              <wp:posOffset>-8255</wp:posOffset>
            </wp:positionH>
            <wp:positionV relativeFrom="paragraph">
              <wp:posOffset>282575</wp:posOffset>
            </wp:positionV>
            <wp:extent cx="3720465" cy="2868930"/>
            <wp:effectExtent l="0" t="0" r="0" b="7620"/>
            <wp:wrapTight wrapText="bothSides">
              <wp:wrapPolygon edited="0">
                <wp:start x="0" y="0"/>
                <wp:lineTo x="0" y="21514"/>
                <wp:lineTo x="21456" y="21514"/>
                <wp:lineTo x="214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20465" cy="2868930"/>
                    </a:xfrm>
                    <a:prstGeom prst="rect">
                      <a:avLst/>
                    </a:prstGeom>
                  </pic:spPr>
                </pic:pic>
              </a:graphicData>
            </a:graphic>
            <wp14:sizeRelH relativeFrom="margin">
              <wp14:pctWidth>0</wp14:pctWidth>
            </wp14:sizeRelH>
            <wp14:sizeRelV relativeFrom="margin">
              <wp14:pctHeight>0</wp14:pctHeight>
            </wp14:sizeRelV>
          </wp:anchor>
        </w:drawing>
      </w:r>
      <w:r w:rsidR="00C43069">
        <w:t>Circuito 4</w:t>
      </w:r>
    </w:p>
    <w:p w14:paraId="44A68F96" w14:textId="57D942C9" w:rsidR="00C43069" w:rsidRDefault="00C43069" w:rsidP="00C43069">
      <w:pPr>
        <w:tabs>
          <w:tab w:val="left" w:pos="1053"/>
        </w:tabs>
        <w:rPr>
          <w:noProof/>
        </w:rPr>
      </w:pPr>
      <w:r>
        <w:t xml:space="preserve">De igual forma para simplificar el circuito se utilizo una compuerta NOT </w:t>
      </w:r>
      <w:r w:rsidR="005F35B2">
        <w:t>después de la compuerta OR</w:t>
      </w:r>
      <w:r w:rsidR="005F35B2">
        <w:rPr>
          <w:noProof/>
        </w:rPr>
        <w:t>, en esta simulación el resultado de la operación lógica sera unicamente 1 cuando la variable a lo sea, ya que al estar la compuerta NOR esta solo dara 1 cuando sus variables de entrada sean 0,  asi mismo como la compuerta NOR y OR estan conectadas a una AND solo será posible ese resultado cuando ambas NOR y OR tengan como resultado un 1 lógco.</w:t>
      </w:r>
    </w:p>
    <w:p w14:paraId="2D8865C7" w14:textId="44E3FB07" w:rsidR="005F35B2" w:rsidRDefault="00E752BE" w:rsidP="00C43069">
      <w:pPr>
        <w:tabs>
          <w:tab w:val="left" w:pos="1053"/>
        </w:tabs>
        <w:rPr>
          <w:noProof/>
        </w:rPr>
      </w:pPr>
      <w:r w:rsidRPr="005F35B2">
        <w:rPr>
          <w:noProof/>
        </w:rPr>
        <w:drawing>
          <wp:anchor distT="0" distB="0" distL="114300" distR="114300" simplePos="0" relativeHeight="251680768" behindDoc="1" locked="0" layoutInCell="1" allowOverlap="1" wp14:anchorId="5B457E6E" wp14:editId="604E2C53">
            <wp:simplePos x="0" y="0"/>
            <wp:positionH relativeFrom="column">
              <wp:posOffset>-2540</wp:posOffset>
            </wp:positionH>
            <wp:positionV relativeFrom="paragraph">
              <wp:posOffset>106286</wp:posOffset>
            </wp:positionV>
            <wp:extent cx="4749165" cy="3735705"/>
            <wp:effectExtent l="0" t="0" r="0" b="0"/>
            <wp:wrapTight wrapText="bothSides">
              <wp:wrapPolygon edited="0">
                <wp:start x="0" y="0"/>
                <wp:lineTo x="0" y="21479"/>
                <wp:lineTo x="21487" y="21479"/>
                <wp:lineTo x="2148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49165" cy="3735705"/>
                    </a:xfrm>
                    <a:prstGeom prst="rect">
                      <a:avLst/>
                    </a:prstGeom>
                  </pic:spPr>
                </pic:pic>
              </a:graphicData>
            </a:graphic>
            <wp14:sizeRelH relativeFrom="margin">
              <wp14:pctWidth>0</wp14:pctWidth>
            </wp14:sizeRelH>
            <wp14:sizeRelV relativeFrom="margin">
              <wp14:pctHeight>0</wp14:pctHeight>
            </wp14:sizeRelV>
          </wp:anchor>
        </w:drawing>
      </w:r>
    </w:p>
    <w:p w14:paraId="19479B1E" w14:textId="00043B9E" w:rsidR="005F35B2" w:rsidRDefault="005F35B2" w:rsidP="00C43069">
      <w:pPr>
        <w:tabs>
          <w:tab w:val="left" w:pos="1053"/>
        </w:tabs>
        <w:rPr>
          <w:noProof/>
        </w:rPr>
      </w:pPr>
    </w:p>
    <w:p w14:paraId="5B177E68" w14:textId="2F593938" w:rsidR="005F35B2" w:rsidRDefault="005F35B2" w:rsidP="00C43069">
      <w:pPr>
        <w:tabs>
          <w:tab w:val="left" w:pos="1053"/>
        </w:tabs>
        <w:rPr>
          <w:noProof/>
        </w:rPr>
      </w:pPr>
    </w:p>
    <w:p w14:paraId="0CF4E03B" w14:textId="294AE478" w:rsidR="005F35B2" w:rsidRDefault="005F35B2" w:rsidP="00C43069">
      <w:pPr>
        <w:tabs>
          <w:tab w:val="left" w:pos="1053"/>
        </w:tabs>
        <w:rPr>
          <w:noProof/>
        </w:rPr>
      </w:pPr>
    </w:p>
    <w:p w14:paraId="392B8970" w14:textId="56447038" w:rsidR="005F35B2" w:rsidRDefault="005F35B2" w:rsidP="00C43069">
      <w:pPr>
        <w:tabs>
          <w:tab w:val="left" w:pos="1053"/>
        </w:tabs>
        <w:rPr>
          <w:noProof/>
        </w:rPr>
      </w:pPr>
    </w:p>
    <w:p w14:paraId="1A91E8B7" w14:textId="6A997C2F" w:rsidR="005F35B2" w:rsidRDefault="005F35B2" w:rsidP="00C43069">
      <w:pPr>
        <w:tabs>
          <w:tab w:val="left" w:pos="1053"/>
        </w:tabs>
        <w:rPr>
          <w:noProof/>
        </w:rPr>
      </w:pPr>
    </w:p>
    <w:p w14:paraId="1D3E10C3" w14:textId="7115BBB7" w:rsidR="005F35B2" w:rsidRDefault="005F35B2" w:rsidP="00C43069">
      <w:pPr>
        <w:tabs>
          <w:tab w:val="left" w:pos="1053"/>
        </w:tabs>
        <w:rPr>
          <w:noProof/>
        </w:rPr>
      </w:pPr>
    </w:p>
    <w:p w14:paraId="69CF4221" w14:textId="4F28E67F" w:rsidR="005F35B2" w:rsidRDefault="005F35B2" w:rsidP="00C43069">
      <w:pPr>
        <w:tabs>
          <w:tab w:val="left" w:pos="1053"/>
        </w:tabs>
        <w:rPr>
          <w:noProof/>
        </w:rPr>
      </w:pPr>
    </w:p>
    <w:p w14:paraId="6F1F6F4D" w14:textId="23FDBCA8" w:rsidR="005F35B2" w:rsidRDefault="005F35B2" w:rsidP="00C43069">
      <w:pPr>
        <w:tabs>
          <w:tab w:val="left" w:pos="1053"/>
        </w:tabs>
        <w:rPr>
          <w:noProof/>
        </w:rPr>
      </w:pPr>
    </w:p>
    <w:p w14:paraId="583B5138" w14:textId="76A7C987" w:rsidR="005F35B2" w:rsidRDefault="005F35B2" w:rsidP="00C43069">
      <w:pPr>
        <w:tabs>
          <w:tab w:val="left" w:pos="1053"/>
        </w:tabs>
        <w:rPr>
          <w:noProof/>
        </w:rPr>
      </w:pPr>
    </w:p>
    <w:p w14:paraId="1DEB275F" w14:textId="61522D91" w:rsidR="005F35B2" w:rsidRDefault="005F35B2" w:rsidP="00C43069">
      <w:pPr>
        <w:tabs>
          <w:tab w:val="left" w:pos="1053"/>
        </w:tabs>
        <w:rPr>
          <w:noProof/>
        </w:rPr>
      </w:pPr>
    </w:p>
    <w:p w14:paraId="28AB0D83" w14:textId="45321B67" w:rsidR="005F35B2" w:rsidRDefault="005F35B2" w:rsidP="00C43069">
      <w:pPr>
        <w:tabs>
          <w:tab w:val="left" w:pos="1053"/>
        </w:tabs>
        <w:rPr>
          <w:noProof/>
        </w:rPr>
      </w:pPr>
    </w:p>
    <w:p w14:paraId="2E521CD4" w14:textId="3D60682B" w:rsidR="005F35B2" w:rsidRDefault="005F35B2" w:rsidP="00C43069">
      <w:pPr>
        <w:tabs>
          <w:tab w:val="left" w:pos="1053"/>
        </w:tabs>
      </w:pPr>
      <w:r w:rsidRPr="005F35B2">
        <w:rPr>
          <w:noProof/>
        </w:rPr>
        <w:lastRenderedPageBreak/>
        <w:drawing>
          <wp:inline distT="0" distB="0" distL="0" distR="0" wp14:anchorId="4CB758CF" wp14:editId="30D6D970">
            <wp:extent cx="5506218" cy="4353533"/>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218" cy="4353533"/>
                    </a:xfrm>
                    <a:prstGeom prst="rect">
                      <a:avLst/>
                    </a:prstGeom>
                  </pic:spPr>
                </pic:pic>
              </a:graphicData>
            </a:graphic>
          </wp:inline>
        </w:drawing>
      </w:r>
    </w:p>
    <w:p w14:paraId="3689023A" w14:textId="0E2C4234" w:rsidR="005F35B2" w:rsidRDefault="005F35B2" w:rsidP="00C43069">
      <w:pPr>
        <w:tabs>
          <w:tab w:val="left" w:pos="1053"/>
        </w:tabs>
      </w:pPr>
      <w:r>
        <w:t>La tabla de verdad correspondiente es:</w:t>
      </w:r>
    </w:p>
    <w:p w14:paraId="52F4784A" w14:textId="4055BFDD" w:rsidR="005F35B2" w:rsidRDefault="005F35B2" w:rsidP="00C43069">
      <w:pPr>
        <w:tabs>
          <w:tab w:val="left" w:pos="1053"/>
        </w:tabs>
      </w:pPr>
      <w:r w:rsidRPr="005F35B2">
        <w:rPr>
          <w:noProof/>
        </w:rPr>
        <w:drawing>
          <wp:inline distT="0" distB="0" distL="0" distR="0" wp14:anchorId="73C68A62" wp14:editId="3D249ADC">
            <wp:extent cx="5612130" cy="29476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47670"/>
                    </a:xfrm>
                    <a:prstGeom prst="rect">
                      <a:avLst/>
                    </a:prstGeom>
                  </pic:spPr>
                </pic:pic>
              </a:graphicData>
            </a:graphic>
          </wp:inline>
        </w:drawing>
      </w:r>
    </w:p>
    <w:p w14:paraId="34AE683D" w14:textId="4549CD79" w:rsidR="005F35B2" w:rsidRDefault="005F35B2" w:rsidP="00C43069">
      <w:pPr>
        <w:tabs>
          <w:tab w:val="left" w:pos="1053"/>
        </w:tabs>
      </w:pPr>
    </w:p>
    <w:p w14:paraId="3B5C6E34" w14:textId="29AD97E1" w:rsidR="005F35B2" w:rsidRDefault="00E752BE" w:rsidP="00C43069">
      <w:pPr>
        <w:tabs>
          <w:tab w:val="left" w:pos="1053"/>
        </w:tabs>
      </w:pPr>
      <w:r w:rsidRPr="00E752BE">
        <w:rPr>
          <w:noProof/>
        </w:rPr>
        <w:lastRenderedPageBreak/>
        <w:drawing>
          <wp:anchor distT="0" distB="0" distL="114300" distR="114300" simplePos="0" relativeHeight="251685888" behindDoc="1" locked="0" layoutInCell="1" allowOverlap="1" wp14:anchorId="2277733D" wp14:editId="03A8695C">
            <wp:simplePos x="0" y="0"/>
            <wp:positionH relativeFrom="column">
              <wp:posOffset>-8255</wp:posOffset>
            </wp:positionH>
            <wp:positionV relativeFrom="paragraph">
              <wp:posOffset>297815</wp:posOffset>
            </wp:positionV>
            <wp:extent cx="4000500" cy="2266950"/>
            <wp:effectExtent l="0" t="0" r="0" b="0"/>
            <wp:wrapTight wrapText="bothSides">
              <wp:wrapPolygon edited="0">
                <wp:start x="0" y="0"/>
                <wp:lineTo x="0" y="21418"/>
                <wp:lineTo x="21497" y="21418"/>
                <wp:lineTo x="21497" y="0"/>
                <wp:lineTo x="0" y="0"/>
              </wp:wrapPolygon>
            </wp:wrapTight>
            <wp:docPr id="52" name="Imagen 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 Esquemát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000500" cy="2266950"/>
                    </a:xfrm>
                    <a:prstGeom prst="rect">
                      <a:avLst/>
                    </a:prstGeom>
                  </pic:spPr>
                </pic:pic>
              </a:graphicData>
            </a:graphic>
            <wp14:sizeRelH relativeFrom="margin">
              <wp14:pctWidth>0</wp14:pctWidth>
            </wp14:sizeRelH>
            <wp14:sizeRelV relativeFrom="margin">
              <wp14:pctHeight>0</wp14:pctHeight>
            </wp14:sizeRelV>
          </wp:anchor>
        </w:drawing>
      </w:r>
      <w:r w:rsidR="005F35B2">
        <w:t>Circuito 5</w:t>
      </w:r>
    </w:p>
    <w:p w14:paraId="7AE76EB8" w14:textId="645C4C15" w:rsidR="005F35B2" w:rsidRDefault="00E752BE" w:rsidP="00C43069">
      <w:pPr>
        <w:tabs>
          <w:tab w:val="left" w:pos="1053"/>
        </w:tabs>
      </w:pPr>
      <w:r w:rsidRPr="00900294">
        <w:rPr>
          <w:noProof/>
        </w:rPr>
        <w:drawing>
          <wp:anchor distT="0" distB="0" distL="114300" distR="114300" simplePos="0" relativeHeight="251683840" behindDoc="1" locked="0" layoutInCell="1" allowOverlap="1" wp14:anchorId="4BBBA1C9" wp14:editId="473BB6F6">
            <wp:simplePos x="0" y="0"/>
            <wp:positionH relativeFrom="column">
              <wp:posOffset>-8255</wp:posOffset>
            </wp:positionH>
            <wp:positionV relativeFrom="paragraph">
              <wp:posOffset>2560955</wp:posOffset>
            </wp:positionV>
            <wp:extent cx="5690870" cy="4371340"/>
            <wp:effectExtent l="0" t="0" r="5080" b="0"/>
            <wp:wrapTight wrapText="bothSides">
              <wp:wrapPolygon edited="0">
                <wp:start x="0" y="0"/>
                <wp:lineTo x="0" y="21462"/>
                <wp:lineTo x="21547" y="21462"/>
                <wp:lineTo x="21547" y="0"/>
                <wp:lineTo x="0" y="0"/>
              </wp:wrapPolygon>
            </wp:wrapTight>
            <wp:docPr id="50" name="Imagen 5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electrónica, circui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90870" cy="4371340"/>
                    </a:xfrm>
                    <a:prstGeom prst="rect">
                      <a:avLst/>
                    </a:prstGeom>
                  </pic:spPr>
                </pic:pic>
              </a:graphicData>
            </a:graphic>
            <wp14:sizeRelH relativeFrom="margin">
              <wp14:pctWidth>0</wp14:pctWidth>
            </wp14:sizeRelH>
            <wp14:sizeRelV relativeFrom="margin">
              <wp14:pctHeight>0</wp14:pctHeight>
            </wp14:sizeRelV>
          </wp:anchor>
        </w:drawing>
      </w:r>
      <w:r w:rsidR="005F35B2">
        <w:t xml:space="preserve">Para este circuito se tienen dos entradas, pero a la vez estas mismas están negadas, por lo tanto, se necesita además de una compuerta AND y OR una compuerta NOT, </w:t>
      </w:r>
      <w:r w:rsidR="00900294">
        <w:t xml:space="preserve">para el circuito se debe tomar en cuenta la importancia de las entradas negadas a la compuerta AND </w:t>
      </w:r>
      <w:r w:rsidR="005F35B2">
        <w:t>tal como se muestra a continuación</w:t>
      </w:r>
      <w:r w:rsidR="00B94394">
        <w:t>:</w:t>
      </w:r>
    </w:p>
    <w:p w14:paraId="5D457429" w14:textId="77777777" w:rsidR="00E752BE" w:rsidRDefault="00E752BE" w:rsidP="00C43069">
      <w:pPr>
        <w:tabs>
          <w:tab w:val="left" w:pos="1053"/>
        </w:tabs>
      </w:pPr>
    </w:p>
    <w:p w14:paraId="0B32F848" w14:textId="65EA016C" w:rsidR="00B94394" w:rsidRDefault="00E752BE" w:rsidP="00C43069">
      <w:pPr>
        <w:tabs>
          <w:tab w:val="left" w:pos="1053"/>
        </w:tabs>
      </w:pPr>
      <w:r w:rsidRPr="00E752BE">
        <w:rPr>
          <w:noProof/>
        </w:rPr>
        <w:lastRenderedPageBreak/>
        <w:drawing>
          <wp:anchor distT="0" distB="0" distL="114300" distR="114300" simplePos="0" relativeHeight="251686912" behindDoc="1" locked="0" layoutInCell="1" allowOverlap="1" wp14:anchorId="00A49544" wp14:editId="2AB61C67">
            <wp:simplePos x="0" y="0"/>
            <wp:positionH relativeFrom="column">
              <wp:posOffset>7620</wp:posOffset>
            </wp:positionH>
            <wp:positionV relativeFrom="paragraph">
              <wp:posOffset>4601845</wp:posOffset>
            </wp:positionV>
            <wp:extent cx="5612130" cy="2644140"/>
            <wp:effectExtent l="0" t="0" r="7620" b="3810"/>
            <wp:wrapTight wrapText="bothSides">
              <wp:wrapPolygon edited="0">
                <wp:start x="0" y="0"/>
                <wp:lineTo x="0" y="21476"/>
                <wp:lineTo x="21556" y="21476"/>
                <wp:lineTo x="21556" y="0"/>
                <wp:lineTo x="0" y="0"/>
              </wp:wrapPolygon>
            </wp:wrapTight>
            <wp:docPr id="53" name="Imagen 5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en blanco y negro&#10;&#10;Descripción generada automáticamente con confianza media"/>
                    <pic:cNvPicPr/>
                  </pic:nvPicPr>
                  <pic:blipFill rotWithShape="1">
                    <a:blip r:embed="rId44">
                      <a:extLst>
                        <a:ext uri="{28A0092B-C50C-407E-A947-70E740481C1C}">
                          <a14:useLocalDpi xmlns:a14="http://schemas.microsoft.com/office/drawing/2010/main" val="0"/>
                        </a:ext>
                      </a:extLst>
                    </a:blip>
                    <a:srcRect r="14421" b="11054"/>
                    <a:stretch/>
                  </pic:blipFill>
                  <pic:spPr bwMode="auto">
                    <a:xfrm>
                      <a:off x="0" y="0"/>
                      <a:ext cx="561213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294" w:rsidRPr="00900294">
        <w:rPr>
          <w:noProof/>
        </w:rPr>
        <w:drawing>
          <wp:anchor distT="0" distB="0" distL="114300" distR="114300" simplePos="0" relativeHeight="251684864" behindDoc="1" locked="0" layoutInCell="1" allowOverlap="1" wp14:anchorId="6F930FBB" wp14:editId="061BFA8E">
            <wp:simplePos x="0" y="0"/>
            <wp:positionH relativeFrom="column">
              <wp:posOffset>7686</wp:posOffset>
            </wp:positionH>
            <wp:positionV relativeFrom="paragraph">
              <wp:posOffset>109</wp:posOffset>
            </wp:positionV>
            <wp:extent cx="5612130" cy="4247515"/>
            <wp:effectExtent l="0" t="0" r="7620" b="635"/>
            <wp:wrapTight wrapText="bothSides">
              <wp:wrapPolygon edited="0">
                <wp:start x="0" y="0"/>
                <wp:lineTo x="0" y="21506"/>
                <wp:lineTo x="21556" y="21506"/>
                <wp:lineTo x="21556" y="0"/>
                <wp:lineTo x="0" y="0"/>
              </wp:wrapPolygon>
            </wp:wrapTight>
            <wp:docPr id="51" name="Imagen 5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electrónica, circui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612130" cy="4247515"/>
                    </a:xfrm>
                    <a:prstGeom prst="rect">
                      <a:avLst/>
                    </a:prstGeom>
                  </pic:spPr>
                </pic:pic>
              </a:graphicData>
            </a:graphic>
          </wp:anchor>
        </w:drawing>
      </w:r>
      <w:r w:rsidR="00B94394">
        <w:t>La tabla de verdad correspondiente es:</w:t>
      </w:r>
    </w:p>
    <w:p w14:paraId="4DB30B87" w14:textId="276C69CB" w:rsidR="00900294" w:rsidRDefault="00900294" w:rsidP="00C43069">
      <w:pPr>
        <w:tabs>
          <w:tab w:val="left" w:pos="1053"/>
        </w:tabs>
      </w:pPr>
    </w:p>
    <w:p w14:paraId="05236A70" w14:textId="77777777" w:rsidR="00E752BE" w:rsidRDefault="00E752BE" w:rsidP="00C43069">
      <w:pPr>
        <w:tabs>
          <w:tab w:val="left" w:pos="1053"/>
        </w:tabs>
      </w:pPr>
    </w:p>
    <w:p w14:paraId="2F360EC2" w14:textId="47E10098" w:rsidR="00B94394" w:rsidRDefault="00B94394" w:rsidP="00C43069">
      <w:pPr>
        <w:tabs>
          <w:tab w:val="left" w:pos="1053"/>
        </w:tabs>
      </w:pPr>
    </w:p>
    <w:p w14:paraId="1DE09213" w14:textId="5C29C010" w:rsidR="00B94394" w:rsidRDefault="00B94394" w:rsidP="00C43069">
      <w:pPr>
        <w:tabs>
          <w:tab w:val="left" w:pos="1053"/>
        </w:tabs>
      </w:pPr>
      <w:r>
        <w:lastRenderedPageBreak/>
        <w:t>Circuito 6</w:t>
      </w:r>
    </w:p>
    <w:p w14:paraId="1B8B17C9" w14:textId="3757DD06" w:rsidR="00B94394" w:rsidRDefault="00B94394" w:rsidP="00C43069">
      <w:pPr>
        <w:tabs>
          <w:tab w:val="left" w:pos="1053"/>
        </w:tabs>
      </w:pPr>
      <w:r w:rsidRPr="00B94394">
        <w:rPr>
          <w:noProof/>
        </w:rPr>
        <w:drawing>
          <wp:anchor distT="0" distB="0" distL="114300" distR="114300" simplePos="0" relativeHeight="251682816" behindDoc="1" locked="0" layoutInCell="1" allowOverlap="1" wp14:anchorId="6B571B40" wp14:editId="1CA54AD1">
            <wp:simplePos x="0" y="0"/>
            <wp:positionH relativeFrom="column">
              <wp:posOffset>-1962</wp:posOffset>
            </wp:positionH>
            <wp:positionV relativeFrom="paragraph">
              <wp:posOffset>-3270</wp:posOffset>
            </wp:positionV>
            <wp:extent cx="4515480" cy="2848373"/>
            <wp:effectExtent l="0" t="0" r="0" b="9525"/>
            <wp:wrapTight wrapText="bothSides">
              <wp:wrapPolygon edited="0">
                <wp:start x="0" y="0"/>
                <wp:lineTo x="0" y="21528"/>
                <wp:lineTo x="21509" y="21528"/>
                <wp:lineTo x="2150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15480" cy="2848373"/>
                    </a:xfrm>
                    <a:prstGeom prst="rect">
                      <a:avLst/>
                    </a:prstGeom>
                  </pic:spPr>
                </pic:pic>
              </a:graphicData>
            </a:graphic>
          </wp:anchor>
        </w:drawing>
      </w:r>
      <w:r>
        <w:t xml:space="preserve">Para este circuito se utilizo el ya mencionado XNOR, por lo </w:t>
      </w:r>
      <w:r w:rsidR="00386A54">
        <w:t>tanto,</w:t>
      </w:r>
      <w:r>
        <w:t xml:space="preserve"> una salida de la compuerta XOR fue </w:t>
      </w:r>
      <w:r w:rsidR="00386A54">
        <w:t xml:space="preserve">negado y </w:t>
      </w:r>
      <w:r>
        <w:t>se</w:t>
      </w:r>
      <w:r w:rsidR="00386A54">
        <w:t xml:space="preserve"> utilizó la compuerta 7402 para el uso de la compuerta NOR</w:t>
      </w:r>
      <w:r>
        <w:t xml:space="preserve"> </w:t>
      </w:r>
      <w:r w:rsidR="00386A54">
        <w:t xml:space="preserve">eso se </w:t>
      </w:r>
      <w:r>
        <w:t>muestra en las siguientes figuras:</w:t>
      </w:r>
    </w:p>
    <w:p w14:paraId="32EBA28A" w14:textId="77777777" w:rsidR="00FF0163" w:rsidRDefault="00FF0163" w:rsidP="00386A54">
      <w:pPr>
        <w:tabs>
          <w:tab w:val="left" w:pos="1053"/>
        </w:tabs>
      </w:pPr>
      <w:r w:rsidRPr="00FF0163">
        <w:rPr>
          <w:noProof/>
        </w:rPr>
        <w:drawing>
          <wp:inline distT="0" distB="0" distL="0" distR="0" wp14:anchorId="7BCEF82A" wp14:editId="4DB37946">
            <wp:extent cx="5612130" cy="3107690"/>
            <wp:effectExtent l="0" t="0" r="762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Escala de tiempo&#10;&#10;Descripción generada automáticamente"/>
                    <pic:cNvPicPr/>
                  </pic:nvPicPr>
                  <pic:blipFill>
                    <a:blip r:embed="rId47"/>
                    <a:stretch>
                      <a:fillRect/>
                    </a:stretch>
                  </pic:blipFill>
                  <pic:spPr>
                    <a:xfrm>
                      <a:off x="0" y="0"/>
                      <a:ext cx="5612130" cy="3107690"/>
                    </a:xfrm>
                    <a:prstGeom prst="rect">
                      <a:avLst/>
                    </a:prstGeom>
                  </pic:spPr>
                </pic:pic>
              </a:graphicData>
            </a:graphic>
          </wp:inline>
        </w:drawing>
      </w:r>
    </w:p>
    <w:p w14:paraId="40F7D444" w14:textId="77777777" w:rsidR="00FF0163" w:rsidRDefault="00FF0163" w:rsidP="00386A54">
      <w:pPr>
        <w:tabs>
          <w:tab w:val="left" w:pos="1053"/>
        </w:tabs>
      </w:pPr>
    </w:p>
    <w:p w14:paraId="03E1FE80" w14:textId="77777777" w:rsidR="00FF0163" w:rsidRDefault="00FF0163" w:rsidP="00386A54">
      <w:pPr>
        <w:tabs>
          <w:tab w:val="left" w:pos="1053"/>
        </w:tabs>
      </w:pPr>
    </w:p>
    <w:p w14:paraId="17B078AB" w14:textId="77777777" w:rsidR="00FF0163" w:rsidRDefault="00FF0163" w:rsidP="00386A54">
      <w:pPr>
        <w:tabs>
          <w:tab w:val="left" w:pos="1053"/>
        </w:tabs>
      </w:pPr>
    </w:p>
    <w:p w14:paraId="142BCB60" w14:textId="77777777" w:rsidR="00FF0163" w:rsidRDefault="00FF0163" w:rsidP="00386A54">
      <w:pPr>
        <w:tabs>
          <w:tab w:val="left" w:pos="1053"/>
        </w:tabs>
      </w:pPr>
    </w:p>
    <w:p w14:paraId="1B371B32" w14:textId="77777777" w:rsidR="00FF0163" w:rsidRDefault="00FF0163" w:rsidP="00386A54">
      <w:pPr>
        <w:tabs>
          <w:tab w:val="left" w:pos="1053"/>
        </w:tabs>
      </w:pPr>
    </w:p>
    <w:p w14:paraId="244D55BC" w14:textId="77777777" w:rsidR="00FF0163" w:rsidRDefault="00FF0163" w:rsidP="00386A54">
      <w:pPr>
        <w:tabs>
          <w:tab w:val="left" w:pos="1053"/>
        </w:tabs>
      </w:pPr>
    </w:p>
    <w:p w14:paraId="6BD8DAFB" w14:textId="77777777" w:rsidR="00FF0163" w:rsidRDefault="00FF0163" w:rsidP="00386A54">
      <w:pPr>
        <w:tabs>
          <w:tab w:val="left" w:pos="1053"/>
        </w:tabs>
      </w:pPr>
      <w:r w:rsidRPr="00FF0163">
        <w:rPr>
          <w:noProof/>
        </w:rPr>
        <w:drawing>
          <wp:inline distT="0" distB="0" distL="0" distR="0" wp14:anchorId="024DB4DF" wp14:editId="53CCACAB">
            <wp:extent cx="5612130" cy="3253740"/>
            <wp:effectExtent l="0" t="0" r="7620" b="3810"/>
            <wp:docPr id="49" name="Imagen 49"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circuito&#10;&#10;Descripción generada automáticamente"/>
                    <pic:cNvPicPr/>
                  </pic:nvPicPr>
                  <pic:blipFill>
                    <a:blip r:embed="rId48"/>
                    <a:stretch>
                      <a:fillRect/>
                    </a:stretch>
                  </pic:blipFill>
                  <pic:spPr>
                    <a:xfrm>
                      <a:off x="0" y="0"/>
                      <a:ext cx="5612130" cy="3253740"/>
                    </a:xfrm>
                    <a:prstGeom prst="rect">
                      <a:avLst/>
                    </a:prstGeom>
                  </pic:spPr>
                </pic:pic>
              </a:graphicData>
            </a:graphic>
          </wp:inline>
        </w:drawing>
      </w:r>
    </w:p>
    <w:p w14:paraId="3ADAECBF" w14:textId="77777777" w:rsidR="00FF0163" w:rsidRDefault="00FF0163" w:rsidP="00386A54">
      <w:pPr>
        <w:tabs>
          <w:tab w:val="left" w:pos="1053"/>
        </w:tabs>
      </w:pPr>
      <w:r>
        <w:t>Y la tabla de verdad correspondiente es:</w:t>
      </w:r>
    </w:p>
    <w:p w14:paraId="3EFAC8E7" w14:textId="77777777" w:rsidR="00E752BE" w:rsidRDefault="00386A54" w:rsidP="00386A54">
      <w:pPr>
        <w:tabs>
          <w:tab w:val="left" w:pos="1053"/>
        </w:tabs>
      </w:pPr>
      <w:r>
        <w:tab/>
      </w:r>
    </w:p>
    <w:p w14:paraId="7B51230B" w14:textId="0B0FE9BB" w:rsidR="00B94394" w:rsidRDefault="00E752BE" w:rsidP="00386A54">
      <w:pPr>
        <w:tabs>
          <w:tab w:val="left" w:pos="1053"/>
        </w:tabs>
      </w:pPr>
      <w:r w:rsidRPr="00E752BE">
        <w:rPr>
          <w:noProof/>
        </w:rPr>
        <w:drawing>
          <wp:inline distT="0" distB="0" distL="0" distR="0" wp14:anchorId="59EFD04F" wp14:editId="3060C26F">
            <wp:extent cx="6043877" cy="2916620"/>
            <wp:effectExtent l="0" t="0" r="0" b="0"/>
            <wp:docPr id="54" name="Imagen 5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en blanco y negro&#10;&#10;Descripción generada automáticamente con confianza baja"/>
                    <pic:cNvPicPr/>
                  </pic:nvPicPr>
                  <pic:blipFill rotWithShape="1">
                    <a:blip r:embed="rId49"/>
                    <a:srcRect l="7363" t="5114" r="6193" b="7930"/>
                    <a:stretch/>
                  </pic:blipFill>
                  <pic:spPr bwMode="auto">
                    <a:xfrm>
                      <a:off x="0" y="0"/>
                      <a:ext cx="6063855" cy="2926261"/>
                    </a:xfrm>
                    <a:prstGeom prst="rect">
                      <a:avLst/>
                    </a:prstGeom>
                    <a:ln>
                      <a:noFill/>
                    </a:ln>
                    <a:extLst>
                      <a:ext uri="{53640926-AAD7-44D8-BBD7-CCE9431645EC}">
                        <a14:shadowObscured xmlns:a14="http://schemas.microsoft.com/office/drawing/2010/main"/>
                      </a:ext>
                    </a:extLst>
                  </pic:spPr>
                </pic:pic>
              </a:graphicData>
            </a:graphic>
          </wp:inline>
        </w:drawing>
      </w:r>
    </w:p>
    <w:p w14:paraId="7C865065" w14:textId="47C72C00" w:rsidR="00E752BE" w:rsidRDefault="00E752BE" w:rsidP="00386A54">
      <w:pPr>
        <w:tabs>
          <w:tab w:val="left" w:pos="1053"/>
        </w:tabs>
      </w:pPr>
    </w:p>
    <w:p w14:paraId="3EEFD8D6" w14:textId="125E659B" w:rsidR="00E752BE" w:rsidRDefault="00E752BE" w:rsidP="00386A54">
      <w:pPr>
        <w:tabs>
          <w:tab w:val="left" w:pos="1053"/>
        </w:tabs>
      </w:pPr>
    </w:p>
    <w:p w14:paraId="4A6CB94F" w14:textId="480DE8E9" w:rsidR="00E752BE" w:rsidRDefault="00E752BE" w:rsidP="00386A54">
      <w:pPr>
        <w:tabs>
          <w:tab w:val="left" w:pos="1053"/>
        </w:tabs>
      </w:pPr>
    </w:p>
    <w:p w14:paraId="58AD0AFC" w14:textId="7D844648" w:rsidR="00E752BE" w:rsidRDefault="00E752BE" w:rsidP="00E752BE">
      <w:pPr>
        <w:pStyle w:val="Ttulo1"/>
      </w:pPr>
      <w:r>
        <w:lastRenderedPageBreak/>
        <w:t>Conclusiones</w:t>
      </w:r>
    </w:p>
    <w:p w14:paraId="04ADB694" w14:textId="61A4B0C5" w:rsidR="00E752BE" w:rsidRDefault="00E752BE" w:rsidP="00E752BE">
      <w:r>
        <w:br/>
        <w:t>Con ayuda de la elaboración de la práctica se pudo conocer a profundidad el uso de las compuertas lógicas, así como la comprobación de las tablas de verdad para cada una llegando a hacer circuitos con varias compuertas lógicas y elaborando su análisis para la obtención de las tablas de verdad correspondientes, tal como fue en los últimos circuitos donde varias compuertas lógicas interactuaban entre sí.</w:t>
      </w:r>
    </w:p>
    <w:p w14:paraId="142457D9" w14:textId="7E43A8C0" w:rsidR="00E752BE" w:rsidRPr="00E752BE" w:rsidRDefault="00E752BE" w:rsidP="00E752BE">
      <w:r>
        <w:t xml:space="preserve"> </w:t>
      </w:r>
    </w:p>
    <w:sectPr w:rsidR="00E752BE" w:rsidRPr="00E752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8F"/>
    <w:rsid w:val="0006770A"/>
    <w:rsid w:val="000A6ECB"/>
    <w:rsid w:val="002823D8"/>
    <w:rsid w:val="00386A54"/>
    <w:rsid w:val="003B0262"/>
    <w:rsid w:val="003B7231"/>
    <w:rsid w:val="00582C42"/>
    <w:rsid w:val="005F35B2"/>
    <w:rsid w:val="00624BEB"/>
    <w:rsid w:val="00900294"/>
    <w:rsid w:val="00926C46"/>
    <w:rsid w:val="00965210"/>
    <w:rsid w:val="00985B60"/>
    <w:rsid w:val="00A03EB4"/>
    <w:rsid w:val="00AA4990"/>
    <w:rsid w:val="00AD0B30"/>
    <w:rsid w:val="00B06E8F"/>
    <w:rsid w:val="00B46CDD"/>
    <w:rsid w:val="00B74CE2"/>
    <w:rsid w:val="00B94394"/>
    <w:rsid w:val="00BF140B"/>
    <w:rsid w:val="00C43069"/>
    <w:rsid w:val="00E60879"/>
    <w:rsid w:val="00E665C2"/>
    <w:rsid w:val="00E752BE"/>
    <w:rsid w:val="00F64C25"/>
    <w:rsid w:val="00FD1C16"/>
    <w:rsid w:val="00FF0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EFA3"/>
  <w15:chartTrackingRefBased/>
  <w15:docId w15:val="{D28135F9-C9B4-4045-93A7-C733F349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16"/>
    <w:rPr>
      <w:rFonts w:ascii="Arial" w:hAnsi="Arial"/>
      <w:sz w:val="24"/>
    </w:rPr>
  </w:style>
  <w:style w:type="paragraph" w:styleId="Ttulo1">
    <w:name w:val="heading 1"/>
    <w:basedOn w:val="Normal"/>
    <w:next w:val="Normal"/>
    <w:link w:val="Ttulo1Car"/>
    <w:uiPriority w:val="9"/>
    <w:qFormat/>
    <w:rsid w:val="00B74CE2"/>
    <w:pPr>
      <w:keepNext/>
      <w:keepLines/>
      <w:spacing w:before="240" w:after="0"/>
      <w:jc w:val="center"/>
      <w:outlineLvl w:val="0"/>
    </w:pPr>
    <w:rPr>
      <w:rFonts w:ascii="Verdana" w:eastAsiaTheme="majorEastAsia" w:hAnsi="Verdan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CE2"/>
    <w:rPr>
      <w:rFonts w:ascii="Verdana" w:eastAsiaTheme="majorEastAsia" w:hAnsi="Verdana" w:cstheme="majorBidi"/>
      <w:color w:val="000000" w:themeColor="text1"/>
      <w:sz w:val="32"/>
      <w:szCs w:val="32"/>
    </w:rPr>
  </w:style>
  <w:style w:type="paragraph" w:styleId="Ttulo">
    <w:name w:val="Title"/>
    <w:basedOn w:val="Normal"/>
    <w:next w:val="Normal"/>
    <w:link w:val="TtuloCar"/>
    <w:uiPriority w:val="10"/>
    <w:qFormat/>
    <w:rsid w:val="00624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B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A8F4-D009-45DC-9CF6-68E05DE5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6</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ajid Cazares Cruz</dc:creator>
  <cp:keywords/>
  <dc:description/>
  <cp:lastModifiedBy>Jeremy Sajid Cazares Cruz</cp:lastModifiedBy>
  <cp:revision>3</cp:revision>
  <cp:lastPrinted>2021-09-22T15:41:00Z</cp:lastPrinted>
  <dcterms:created xsi:type="dcterms:W3CDTF">2021-09-21T15:47:00Z</dcterms:created>
  <dcterms:modified xsi:type="dcterms:W3CDTF">2021-09-22T15:41:00Z</dcterms:modified>
</cp:coreProperties>
</file>